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B5D78" w14:textId="77777777" w:rsidR="00D60DE3" w:rsidRDefault="00D60DE3" w:rsidP="00F750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1 </w:t>
      </w:r>
      <w:r w:rsidRPr="00D60DE3">
        <w:rPr>
          <w:rFonts w:ascii="Times New Roman" w:hAnsi="Times New Roman" w:cs="Times New Roman"/>
          <w:i/>
        </w:rPr>
        <w:t>Sex by type-of-misperception ANOVAs conducted separately for each context.</w:t>
      </w:r>
    </w:p>
    <w:p w14:paraId="52ED7839" w14:textId="77777777" w:rsidR="00F750A8" w:rsidRPr="00F750A8" w:rsidRDefault="0038403B" w:rsidP="00F750A8">
      <w:pPr>
        <w:rPr>
          <w:rFonts w:ascii="Times New Roman" w:eastAsia="Yu Mincho" w:hAnsi="Times New Roman" w:cs="Times New Roman"/>
          <w:i/>
          <w:kern w:val="0"/>
          <w:lang w:eastAsia="en-US"/>
        </w:rPr>
      </w:pPr>
      <w:r w:rsidRPr="0038403B">
        <w:rPr>
          <w:rFonts w:ascii="Times New Roman" w:hAnsi="Times New Roman" w:cs="Times New Roman"/>
          <w:b/>
        </w:rPr>
        <w:t>S1.1</w:t>
      </w:r>
      <w:r>
        <w:rPr>
          <w:rFonts w:ascii="Times New Roman" w:hAnsi="Times New Roman" w:cs="Times New Roman"/>
        </w:rPr>
        <w:t xml:space="preserve"> </w:t>
      </w:r>
      <w:r w:rsidRPr="0038403B">
        <w:rPr>
          <w:rFonts w:ascii="Times New Roman" w:hAnsi="Times New Roman" w:cs="Times New Roman"/>
          <w:i/>
        </w:rPr>
        <w:t xml:space="preserve">Sex by </w:t>
      </w:r>
      <w:r>
        <w:rPr>
          <w:rFonts w:ascii="Times New Roman" w:hAnsi="Times New Roman" w:cs="Times New Roman"/>
          <w:i/>
        </w:rPr>
        <w:t>type-of-</w:t>
      </w:r>
      <w:r w:rsidR="009E2273">
        <w:rPr>
          <w:rFonts w:ascii="Times New Roman" w:hAnsi="Times New Roman" w:cs="Times New Roman"/>
          <w:i/>
        </w:rPr>
        <w:t>misperception ANOVAs</w:t>
      </w:r>
      <w:r w:rsidR="00F750A8">
        <w:rPr>
          <w:rFonts w:ascii="Times New Roman" w:hAnsi="Times New Roman" w:cs="Times New Roman"/>
          <w:i/>
        </w:rPr>
        <w:t xml:space="preserve"> with </w:t>
      </w:r>
      <w:r w:rsidR="00F750A8" w:rsidRPr="00F750A8">
        <w:rPr>
          <w:rFonts w:ascii="Times New Roman" w:eastAsia="Yu Mincho" w:hAnsi="Times New Roman" w:cs="Times New Roman"/>
          <w:i/>
          <w:kern w:val="0"/>
          <w:lang w:eastAsia="en-US"/>
        </w:rPr>
        <w:t>with lifetime experience as dependent variables.</w:t>
      </w:r>
    </w:p>
    <w:tbl>
      <w:tblPr>
        <w:tblW w:w="88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4"/>
        <w:gridCol w:w="590"/>
        <w:gridCol w:w="635"/>
        <w:gridCol w:w="833"/>
        <w:gridCol w:w="1224"/>
        <w:gridCol w:w="1296"/>
        <w:gridCol w:w="1260"/>
        <w:gridCol w:w="701"/>
      </w:tblGrid>
      <w:tr w:rsidR="00F750A8" w:rsidRPr="00F750A8" w14:paraId="58EB52A8" w14:textId="77777777" w:rsidTr="006F7FA0">
        <w:trPr>
          <w:trHeight w:val="407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9F2F4" w14:textId="77777777" w:rsidR="00F750A8" w:rsidRPr="00F750A8" w:rsidRDefault="00F750A8" w:rsidP="00F750A8">
            <w:pPr>
              <w:widowControl/>
              <w:jc w:val="left"/>
              <w:rPr>
                <w:rFonts w:ascii="Times New Roman" w:eastAsia="Yu Gothic" w:hAnsi="Times New Roman" w:cs="Times New Roman"/>
                <w:i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i/>
                <w:color w:val="000000"/>
                <w:kern w:val="0"/>
                <w:sz w:val="22"/>
                <w:szCs w:val="22"/>
              </w:rPr>
              <w:t>Sexual contex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A6917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df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E40F2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df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E3020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F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8F58C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 xml:space="preserve">partial </w:t>
            </w:r>
            <w:r w:rsidRPr="00F750A8">
              <w:rPr>
                <w:rFonts w:ascii="Symbol" w:eastAsia="Yu Gothic" w:hAnsi="Symbol" w:cs="Times New Roman"/>
                <w:color w:val="000000"/>
                <w:kern w:val="0"/>
                <w:sz w:val="22"/>
                <w:szCs w:val="22"/>
              </w:rPr>
              <w:t></w:t>
            </w: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0BEFF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95%CI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C0CE3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iCs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 xml:space="preserve">Cohen's </w:t>
            </w:r>
            <w:r w:rsidRPr="00F750A8">
              <w:rPr>
                <w:rFonts w:ascii="Times New Roman" w:eastAsia="Yu Gothic" w:hAnsi="Times New Roman" w:cs="Times New Roman"/>
                <w:i/>
                <w:color w:val="000000"/>
                <w:kern w:val="0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7288C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</w:p>
        </w:tc>
      </w:tr>
      <w:tr w:rsidR="00F750A8" w:rsidRPr="00F750A8" w14:paraId="6FFE981D" w14:textId="77777777" w:rsidTr="006F7FA0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E207" w14:textId="77777777" w:rsidR="00F750A8" w:rsidRPr="00F750A8" w:rsidRDefault="00F750A8" w:rsidP="00F750A8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0F11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E7EE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64664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0.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3542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F107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.000, .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258166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0.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D03E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.939</w:t>
            </w:r>
          </w:p>
        </w:tc>
      </w:tr>
      <w:tr w:rsidR="00F750A8" w:rsidRPr="00F750A8" w14:paraId="3F343619" w14:textId="77777777" w:rsidTr="006F7FA0">
        <w:trPr>
          <w:trHeight w:val="4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81B8" w14:textId="77777777" w:rsidR="00F750A8" w:rsidRPr="00F750A8" w:rsidRDefault="00F750A8" w:rsidP="00F750A8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misperce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1E60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1AFF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857A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1.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4ED1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9C4B" w14:textId="77777777" w:rsidR="00F750A8" w:rsidRPr="00F750A8" w:rsidRDefault="00A94825" w:rsidP="00F750A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2A02B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0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770EE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.176</w:t>
            </w:r>
          </w:p>
        </w:tc>
      </w:tr>
      <w:tr w:rsidR="00F750A8" w:rsidRPr="00F750A8" w14:paraId="0453C1B0" w14:textId="77777777" w:rsidTr="006F7FA0">
        <w:trPr>
          <w:trHeight w:val="40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C3C8A" w14:textId="77777777" w:rsidR="00F750A8" w:rsidRPr="00F750A8" w:rsidRDefault="00F750A8" w:rsidP="00F750A8">
            <w:pPr>
              <w:widowControl/>
              <w:jc w:val="left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  <w:t>sex*misperce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B63B5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CEDF8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22D6B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  <w:lang w:eastAsia="en-US"/>
              </w:rPr>
              <w:t>6.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5320C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  <w:lang w:eastAsia="en-US"/>
              </w:rPr>
              <w:t>.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DB779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5470E1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F750A8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  <w:lang w:eastAsia="en-US"/>
              </w:rPr>
              <w:t>0.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B2C00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  <w:lang w:eastAsia="en-US"/>
              </w:rPr>
              <w:t>.010</w:t>
            </w:r>
          </w:p>
        </w:tc>
      </w:tr>
      <w:tr w:rsidR="00042242" w:rsidRPr="00F750A8" w14:paraId="1CF2CDAE" w14:textId="77777777" w:rsidTr="006F7FA0">
        <w:trPr>
          <w:trHeight w:val="4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2D92" w14:textId="77777777" w:rsidR="00042242" w:rsidRPr="00F750A8" w:rsidRDefault="00042242" w:rsidP="00F750A8">
            <w:pPr>
              <w:widowControl/>
              <w:jc w:val="left"/>
              <w:rPr>
                <w:rFonts w:ascii="Times New Roman" w:eastAsia="Yu Gothic" w:hAnsi="Times New Roman" w:cs="Times New Roman"/>
                <w:i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i/>
                <w:color w:val="000000"/>
                <w:kern w:val="0"/>
                <w:sz w:val="22"/>
                <w:szCs w:val="22"/>
              </w:rPr>
              <w:t>Romantic cont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E917" w14:textId="77777777" w:rsidR="00042242" w:rsidRPr="00F750A8" w:rsidRDefault="00042242" w:rsidP="00F750A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d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1A41" w14:textId="77777777" w:rsidR="00042242" w:rsidRPr="00F750A8" w:rsidRDefault="00042242" w:rsidP="00F750A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d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160A" w14:textId="77777777" w:rsidR="00042242" w:rsidRPr="00F750A8" w:rsidRDefault="00042242" w:rsidP="00F750A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6316" w14:textId="77777777" w:rsidR="00042242" w:rsidRPr="00F750A8" w:rsidRDefault="00042242" w:rsidP="00F750A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 xml:space="preserve">partial </w:t>
            </w:r>
            <w:r w:rsidRPr="00D8147F">
              <w:rPr>
                <w:rFonts w:ascii="Symbol" w:eastAsia="Yu Gothic" w:hAnsi="Symbol" w:cs="Times New Roman"/>
                <w:color w:val="000000"/>
                <w:kern w:val="0"/>
                <w:sz w:val="22"/>
                <w:szCs w:val="22"/>
              </w:rPr>
              <w:t></w:t>
            </w: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1A95" w14:textId="77777777" w:rsidR="00042242" w:rsidRPr="00F750A8" w:rsidRDefault="00042242" w:rsidP="00F750A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95%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1ACEF" w14:textId="77777777" w:rsidR="00042242" w:rsidRPr="00F750A8" w:rsidRDefault="00042242" w:rsidP="00F750A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iCs/>
                <w:color w:val="000000"/>
                <w:kern w:val="0"/>
                <w:sz w:val="22"/>
                <w:szCs w:val="22"/>
              </w:rPr>
              <w:t xml:space="preserve">Cohen’s </w:t>
            </w:r>
            <w:r w:rsidRPr="00D8147F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0865" w14:textId="77777777" w:rsidR="00042242" w:rsidRPr="00F750A8" w:rsidRDefault="00042242" w:rsidP="00F750A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</w:p>
        </w:tc>
      </w:tr>
      <w:tr w:rsidR="00F750A8" w:rsidRPr="00F750A8" w14:paraId="5CA3BCD2" w14:textId="77777777" w:rsidTr="006F7FA0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4E86" w14:textId="77777777" w:rsidR="00F750A8" w:rsidRPr="00F750A8" w:rsidRDefault="00F750A8" w:rsidP="00F750A8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3B01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6469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30230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0.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B099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AA28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.000, .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42B2CC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0.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1605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.751</w:t>
            </w:r>
          </w:p>
        </w:tc>
      </w:tr>
      <w:tr w:rsidR="00F750A8" w:rsidRPr="00F750A8" w14:paraId="10E835F6" w14:textId="77777777" w:rsidTr="00F750A8">
        <w:trPr>
          <w:trHeight w:val="407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99A3" w14:textId="77777777" w:rsidR="00F750A8" w:rsidRPr="00F750A8" w:rsidRDefault="00F750A8" w:rsidP="00F750A8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misperceptio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B16B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4059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4E27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5.70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145F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.01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510E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17E89068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0.13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A53F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.017</w:t>
            </w:r>
          </w:p>
        </w:tc>
      </w:tr>
      <w:tr w:rsidR="00F750A8" w:rsidRPr="00F750A8" w14:paraId="505B6E0A" w14:textId="77777777" w:rsidTr="00F750A8">
        <w:trPr>
          <w:trHeight w:val="441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ACA33" w14:textId="77777777" w:rsidR="00F750A8" w:rsidRPr="00F750A8" w:rsidRDefault="00F750A8" w:rsidP="00F750A8">
            <w:pPr>
              <w:widowControl/>
              <w:jc w:val="left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  <w:t>sex*misperce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BEA56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996A0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42024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  <w:lang w:eastAsia="en-US"/>
              </w:rPr>
              <w:t>3.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1B868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  <w:lang w:eastAsia="en-US"/>
              </w:rPr>
              <w:t>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C3184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AB47695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F750A8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  <w:lang w:eastAsia="en-US"/>
              </w:rPr>
              <w:t>0.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625F7" w14:textId="77777777" w:rsidR="00F750A8" w:rsidRPr="00F750A8" w:rsidRDefault="00F750A8" w:rsidP="00F750A8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F750A8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  <w:lang w:eastAsia="en-US"/>
              </w:rPr>
              <w:t>.064</w:t>
            </w:r>
          </w:p>
        </w:tc>
      </w:tr>
    </w:tbl>
    <w:p w14:paraId="5E995278" w14:textId="77777777" w:rsidR="00F750A8" w:rsidRPr="00F750A8" w:rsidRDefault="00F750A8" w:rsidP="00F750A8">
      <w:pPr>
        <w:widowControl/>
        <w:jc w:val="left"/>
        <w:rPr>
          <w:rFonts w:ascii="Times New Roman" w:eastAsia="Yu Mincho" w:hAnsi="Times New Roman" w:cs="Times New Roman"/>
          <w:i/>
          <w:kern w:val="0"/>
          <w:lang w:eastAsia="en-US"/>
        </w:rPr>
      </w:pPr>
      <w:r w:rsidRPr="00F750A8">
        <w:rPr>
          <w:rFonts w:ascii="Times New Roman" w:eastAsia="Yu Mincho" w:hAnsi="Times New Roman" w:cs="Times New Roman"/>
          <w:i/>
          <w:kern w:val="0"/>
          <w:lang w:eastAsia="en-US"/>
        </w:rPr>
        <w:t>Note.</w:t>
      </w:r>
      <w:r w:rsidRPr="00F750A8">
        <w:rPr>
          <w:rFonts w:ascii="Times New Roman" w:eastAsia="Yu Mincho" w:hAnsi="Times New Roman" w:cs="Times New Roman"/>
          <w:kern w:val="0"/>
          <w:lang w:eastAsia="en-US"/>
        </w:rPr>
        <w:t xml:space="preserve"> ANOVAs were conducted separately for each context. Predicted interactions are indicated by bold fonts.</w:t>
      </w:r>
    </w:p>
    <w:p w14:paraId="3AFDA175" w14:textId="77777777" w:rsidR="009E2273" w:rsidRDefault="009E2273" w:rsidP="009E2273">
      <w:pPr>
        <w:rPr>
          <w:rFonts w:ascii="Times New Roman" w:hAnsi="Times New Roman" w:cs="Times New Roman"/>
          <w:i/>
        </w:rPr>
      </w:pPr>
    </w:p>
    <w:p w14:paraId="2F27D381" w14:textId="77777777" w:rsidR="00D8147F" w:rsidRPr="00D8147F" w:rsidRDefault="009E2273" w:rsidP="00D60DE3">
      <w:pPr>
        <w:rPr>
          <w:rFonts w:ascii="Times New Roman" w:eastAsia="Yu Mincho" w:hAnsi="Times New Roman" w:cs="Times New Roman"/>
          <w:i/>
          <w:kern w:val="0"/>
          <w:lang w:eastAsia="en-US"/>
        </w:rPr>
      </w:pPr>
      <w:r>
        <w:rPr>
          <w:rFonts w:ascii="Times New Roman" w:hAnsi="Times New Roman" w:cs="Times New Roman"/>
          <w:b/>
        </w:rPr>
        <w:t>S1</w:t>
      </w:r>
      <w:r w:rsidRPr="004679A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i/>
        </w:rPr>
        <w:t xml:space="preserve"> </w:t>
      </w:r>
      <w:r w:rsidR="00D00499">
        <w:rPr>
          <w:rFonts w:ascii="Times New Roman" w:hAnsi="Times New Roman" w:cs="Times New Roman"/>
          <w:i/>
        </w:rPr>
        <w:t xml:space="preserve">Sex by type-of-misperception ANOVAs with </w:t>
      </w:r>
      <w:r w:rsidR="00D00499" w:rsidRPr="00F750A8">
        <w:rPr>
          <w:rFonts w:ascii="Times New Roman" w:eastAsia="Yu Mincho" w:hAnsi="Times New Roman" w:cs="Times New Roman"/>
          <w:i/>
          <w:kern w:val="0"/>
          <w:lang w:eastAsia="en-US"/>
        </w:rPr>
        <w:t xml:space="preserve">with </w:t>
      </w:r>
      <w:r w:rsidR="00D00499">
        <w:rPr>
          <w:rFonts w:ascii="Times New Roman" w:eastAsia="Yu Mincho" w:hAnsi="Times New Roman" w:cs="Times New Roman"/>
          <w:i/>
          <w:kern w:val="0"/>
          <w:lang w:eastAsia="en-US"/>
        </w:rPr>
        <w:t>last year’s frequency</w:t>
      </w:r>
      <w:r w:rsidR="00D00499" w:rsidRPr="00F750A8">
        <w:rPr>
          <w:rFonts w:ascii="Times New Roman" w:eastAsia="Yu Mincho" w:hAnsi="Times New Roman" w:cs="Times New Roman"/>
          <w:i/>
          <w:kern w:val="0"/>
          <w:lang w:eastAsia="en-US"/>
        </w:rPr>
        <w:t xml:space="preserve"> as dependent variables.</w:t>
      </w:r>
    </w:p>
    <w:tbl>
      <w:tblPr>
        <w:tblW w:w="886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7"/>
        <w:gridCol w:w="592"/>
        <w:gridCol w:w="635"/>
        <w:gridCol w:w="833"/>
        <w:gridCol w:w="1224"/>
        <w:gridCol w:w="1296"/>
        <w:gridCol w:w="1260"/>
        <w:gridCol w:w="701"/>
      </w:tblGrid>
      <w:tr w:rsidR="00D8147F" w:rsidRPr="00D8147F" w14:paraId="72526F9A" w14:textId="77777777" w:rsidTr="00D8147F">
        <w:trPr>
          <w:trHeight w:val="431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9D913" w14:textId="77777777" w:rsidR="00D8147F" w:rsidRPr="00D8147F" w:rsidRDefault="00D8147F" w:rsidP="00D8147F">
            <w:pPr>
              <w:widowControl/>
              <w:jc w:val="left"/>
              <w:rPr>
                <w:rFonts w:ascii="Times New Roman" w:eastAsia="Yu Gothic" w:hAnsi="Times New Roman" w:cs="Times New Roman"/>
                <w:i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i/>
                <w:color w:val="000000"/>
                <w:kern w:val="0"/>
                <w:sz w:val="22"/>
                <w:szCs w:val="22"/>
              </w:rPr>
              <w:t>Sexual contex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9863F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df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FD849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df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9213D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F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D0E41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 xml:space="preserve">partial </w:t>
            </w:r>
            <w:r w:rsidRPr="00D8147F">
              <w:rPr>
                <w:rFonts w:ascii="Symbol" w:eastAsia="Yu Gothic" w:hAnsi="Symbol" w:cs="Times New Roman"/>
                <w:color w:val="000000"/>
                <w:kern w:val="0"/>
                <w:sz w:val="22"/>
                <w:szCs w:val="22"/>
              </w:rPr>
              <w:t></w:t>
            </w: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8BF6F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95%CI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74EDC5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iCs/>
                <w:color w:val="000000"/>
                <w:kern w:val="0"/>
                <w:sz w:val="22"/>
                <w:szCs w:val="22"/>
              </w:rPr>
              <w:t xml:space="preserve">Cohen’s </w:t>
            </w:r>
            <w:r w:rsidRPr="00D8147F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f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2A6B5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</w:p>
        </w:tc>
      </w:tr>
      <w:tr w:rsidR="00D8147F" w:rsidRPr="00D8147F" w14:paraId="16850C61" w14:textId="77777777" w:rsidTr="00D8147F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5EE7" w14:textId="77777777" w:rsidR="00D8147F" w:rsidRPr="00D8147F" w:rsidRDefault="00D8147F" w:rsidP="00D8147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BCC7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F79B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E2EE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0.5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9455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F72D9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000, .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F5ACF3" w14:textId="77777777" w:rsidR="00D8147F" w:rsidRPr="00D8147F" w:rsidRDefault="00A94825" w:rsidP="00D8147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0</w:t>
            </w:r>
            <w:r w:rsidR="00D8147F"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.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B002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440</w:t>
            </w:r>
          </w:p>
        </w:tc>
      </w:tr>
      <w:tr w:rsidR="00D8147F" w:rsidRPr="00D8147F" w14:paraId="53B6D0D2" w14:textId="77777777" w:rsidTr="00D8147F">
        <w:trPr>
          <w:trHeight w:val="3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9BF1" w14:textId="77777777" w:rsidR="00D8147F" w:rsidRPr="00D8147F" w:rsidRDefault="00D8147F" w:rsidP="00D8147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misperce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1097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58DB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DA7E5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9.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C9F8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F766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DE8C2" w14:textId="77777777" w:rsidR="00D8147F" w:rsidRPr="00D8147F" w:rsidRDefault="00A94825" w:rsidP="00D8147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0</w:t>
            </w:r>
            <w:r w:rsidR="00D8147F"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.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391C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002</w:t>
            </w:r>
          </w:p>
        </w:tc>
      </w:tr>
      <w:tr w:rsidR="00D8147F" w:rsidRPr="00D8147F" w14:paraId="1FE52670" w14:textId="77777777" w:rsidTr="00D8147F">
        <w:trPr>
          <w:trHeight w:val="38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5E67A" w14:textId="77777777" w:rsidR="00D8147F" w:rsidRPr="00D8147F" w:rsidRDefault="00D8147F" w:rsidP="00D8147F">
            <w:pPr>
              <w:widowControl/>
              <w:jc w:val="left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  <w:t>sex*misperce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79628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87372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19A14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  <w:t>5.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0DDEA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  <w:t>.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E1C05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35C6A0" w14:textId="77777777" w:rsidR="00D8147F" w:rsidRPr="00D8147F" w:rsidRDefault="00A94825" w:rsidP="00D8147F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  <w:lang w:eastAsia="en-US"/>
              </w:rPr>
              <w:t>0</w:t>
            </w:r>
            <w:r w:rsidR="00D8147F" w:rsidRPr="00D8147F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  <w:lang w:eastAsia="en-US"/>
              </w:rPr>
              <w:t>.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1EE05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  <w:t>.016</w:t>
            </w:r>
          </w:p>
        </w:tc>
      </w:tr>
      <w:tr w:rsidR="00042242" w:rsidRPr="00D8147F" w14:paraId="297D8A3C" w14:textId="77777777" w:rsidTr="00D8147F">
        <w:trPr>
          <w:trHeight w:val="3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04A64" w14:textId="77777777" w:rsidR="00042242" w:rsidRPr="00D8147F" w:rsidRDefault="00042242" w:rsidP="00D8147F">
            <w:pPr>
              <w:widowControl/>
              <w:jc w:val="left"/>
              <w:rPr>
                <w:rFonts w:ascii="Times New Roman" w:eastAsia="Yu Gothic" w:hAnsi="Times New Roman" w:cs="Times New Roman"/>
                <w:i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i/>
                <w:color w:val="000000"/>
                <w:kern w:val="0"/>
                <w:sz w:val="22"/>
                <w:szCs w:val="22"/>
              </w:rPr>
              <w:t>Romantic cont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9E8A" w14:textId="77777777" w:rsidR="00042242" w:rsidRPr="00D8147F" w:rsidRDefault="00042242" w:rsidP="00D8147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d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90786" w14:textId="77777777" w:rsidR="00042242" w:rsidRPr="00D8147F" w:rsidRDefault="00042242" w:rsidP="00D8147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d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26F08" w14:textId="77777777" w:rsidR="00042242" w:rsidRPr="00D8147F" w:rsidRDefault="00042242" w:rsidP="00D8147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8147F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4718" w14:textId="77777777" w:rsidR="00042242" w:rsidRPr="00D8147F" w:rsidRDefault="00042242" w:rsidP="00D8147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 xml:space="preserve">partial </w:t>
            </w:r>
            <w:r w:rsidRPr="00D8147F">
              <w:rPr>
                <w:rFonts w:ascii="Symbol" w:eastAsia="Yu Gothic" w:hAnsi="Symbol" w:cs="Times New Roman"/>
                <w:color w:val="000000"/>
                <w:kern w:val="0"/>
                <w:sz w:val="22"/>
                <w:szCs w:val="22"/>
              </w:rPr>
              <w:t></w:t>
            </w: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3E9C" w14:textId="77777777" w:rsidR="00042242" w:rsidRPr="00D8147F" w:rsidRDefault="00042242" w:rsidP="00D8147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95%C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CA6D0" w14:textId="77777777" w:rsidR="00042242" w:rsidRPr="00D8147F" w:rsidRDefault="00042242" w:rsidP="00D8147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iCs/>
                <w:color w:val="000000"/>
                <w:kern w:val="0"/>
                <w:sz w:val="22"/>
                <w:szCs w:val="22"/>
              </w:rPr>
              <w:t xml:space="preserve">Cohen’s </w:t>
            </w:r>
            <w:r w:rsidRPr="00D8147F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3F9E" w14:textId="77777777" w:rsidR="00042242" w:rsidRPr="00D8147F" w:rsidRDefault="00042242" w:rsidP="00D8147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D8147F">
              <w:rPr>
                <w:rFonts w:ascii="Times New Roman" w:eastAsia="Yu Gothic" w:hAnsi="Times New Roman" w:cs="Times New Roman"/>
                <w:i/>
                <w:iCs/>
                <w:color w:val="000000"/>
                <w:kern w:val="0"/>
                <w:sz w:val="22"/>
                <w:szCs w:val="22"/>
              </w:rPr>
              <w:t>p</w:t>
            </w:r>
          </w:p>
        </w:tc>
      </w:tr>
      <w:tr w:rsidR="00D8147F" w:rsidRPr="00D8147F" w14:paraId="3B26470F" w14:textId="77777777" w:rsidTr="00D8147F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E0C2" w14:textId="77777777" w:rsidR="00D8147F" w:rsidRPr="00D8147F" w:rsidRDefault="00D8147F" w:rsidP="00D8147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5ED2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9127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7078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0.8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6344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FFF8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000, .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D1A5E3" w14:textId="77777777" w:rsidR="00D8147F" w:rsidRPr="00D8147F" w:rsidRDefault="00A94825" w:rsidP="00D8147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0</w:t>
            </w:r>
            <w:r w:rsidR="00D8147F"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.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B24E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358</w:t>
            </w:r>
          </w:p>
        </w:tc>
      </w:tr>
      <w:tr w:rsidR="00D8147F" w:rsidRPr="00D8147F" w14:paraId="3478F0FF" w14:textId="77777777" w:rsidTr="00D8147F">
        <w:trPr>
          <w:trHeight w:val="386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0EA6F" w14:textId="77777777" w:rsidR="00D8147F" w:rsidRPr="00D8147F" w:rsidRDefault="00D8147F" w:rsidP="00D8147F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misperceptio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71F3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5802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31AD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4.47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7185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01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D394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389D3EC" w14:textId="77777777" w:rsidR="00D8147F" w:rsidRPr="00D8147F" w:rsidRDefault="00A94825" w:rsidP="00D8147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0</w:t>
            </w:r>
            <w:r w:rsidR="00D8147F"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  <w:lang w:eastAsia="en-US"/>
              </w:rPr>
              <w:t>.11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C1A6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035</w:t>
            </w:r>
          </w:p>
        </w:tc>
      </w:tr>
      <w:tr w:rsidR="00D8147F" w:rsidRPr="00D8147F" w14:paraId="3AB739F6" w14:textId="77777777" w:rsidTr="00D8147F">
        <w:trPr>
          <w:trHeight w:val="418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22B80" w14:textId="77777777" w:rsidR="00D8147F" w:rsidRPr="00D8147F" w:rsidRDefault="00D8147F" w:rsidP="00D8147F">
            <w:pPr>
              <w:widowControl/>
              <w:jc w:val="left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  <w:t>sex*misperce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B7E35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56D47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E1535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  <w:t>2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078FB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  <w:t>.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E1039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E128C9" w14:textId="77777777" w:rsidR="00D8147F" w:rsidRPr="00D8147F" w:rsidRDefault="00A94825" w:rsidP="00D8147F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  <w:lang w:eastAsia="en-US"/>
              </w:rPr>
              <w:t>0</w:t>
            </w:r>
            <w:r w:rsidR="00D8147F" w:rsidRPr="00D8147F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  <w:lang w:eastAsia="en-US"/>
              </w:rPr>
              <w:t>.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664D5" w14:textId="77777777" w:rsidR="00D8147F" w:rsidRPr="00D8147F" w:rsidRDefault="00D8147F" w:rsidP="00D8147F">
            <w:pPr>
              <w:widowControl/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D8147F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  <w:t>.084</w:t>
            </w:r>
          </w:p>
        </w:tc>
      </w:tr>
    </w:tbl>
    <w:p w14:paraId="22377281" w14:textId="77777777" w:rsidR="00D8147F" w:rsidRPr="00D8147F" w:rsidRDefault="00D8147F" w:rsidP="00D8147F">
      <w:pPr>
        <w:widowControl/>
        <w:jc w:val="left"/>
        <w:rPr>
          <w:rFonts w:ascii="Times New Roman" w:eastAsia="Yu Mincho" w:hAnsi="Times New Roman" w:cs="Times New Roman"/>
          <w:i/>
          <w:kern w:val="0"/>
          <w:lang w:eastAsia="en-US"/>
        </w:rPr>
      </w:pPr>
      <w:r w:rsidRPr="00D8147F">
        <w:rPr>
          <w:rFonts w:ascii="Times New Roman" w:eastAsia="Yu Mincho" w:hAnsi="Times New Roman" w:cs="Times New Roman"/>
          <w:i/>
          <w:kern w:val="0"/>
          <w:lang w:eastAsia="en-US"/>
        </w:rPr>
        <w:t xml:space="preserve">Note. </w:t>
      </w:r>
      <w:r w:rsidRPr="00F750A8">
        <w:rPr>
          <w:rFonts w:ascii="Times New Roman" w:eastAsia="Yu Mincho" w:hAnsi="Times New Roman" w:cs="Times New Roman"/>
          <w:kern w:val="0"/>
          <w:lang w:eastAsia="en-US"/>
        </w:rPr>
        <w:t>ANOVAs were conducted separately for each context. Predicted interactions are indicated by bold fonts.</w:t>
      </w:r>
    </w:p>
    <w:p w14:paraId="44307410" w14:textId="77777777" w:rsidR="00D8147F" w:rsidRPr="00D8147F" w:rsidRDefault="00D8147F" w:rsidP="00D8147F">
      <w:pPr>
        <w:widowControl/>
        <w:jc w:val="left"/>
        <w:outlineLvl w:val="0"/>
        <w:rPr>
          <w:rFonts w:ascii="Times New Roman" w:eastAsia="Yu Mincho" w:hAnsi="Times New Roman" w:cs="Times New Roman"/>
          <w:kern w:val="0"/>
          <w:lang w:eastAsia="en-US"/>
        </w:rPr>
      </w:pPr>
      <w:r w:rsidRPr="00D8147F">
        <w:rPr>
          <w:rFonts w:ascii="Times New Roman" w:eastAsia="Yu Mincho" w:hAnsi="Times New Roman" w:cs="Times New Roman"/>
          <w:kern w:val="0"/>
          <w:lang w:eastAsia="en-US"/>
        </w:rPr>
        <w:br w:type="page"/>
      </w:r>
    </w:p>
    <w:p w14:paraId="11E1624E" w14:textId="77777777" w:rsidR="00C20A65" w:rsidRPr="004679AA" w:rsidRDefault="009E22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2</w:t>
      </w:r>
      <w:r w:rsidR="004679AA" w:rsidRPr="004679AA">
        <w:rPr>
          <w:rFonts w:ascii="Times New Roman" w:hAnsi="Times New Roman" w:cs="Times New Roman"/>
          <w:b/>
        </w:rPr>
        <w:t xml:space="preserve">. </w:t>
      </w:r>
      <w:r w:rsidR="00C20A65" w:rsidRPr="004679AA">
        <w:rPr>
          <w:rFonts w:ascii="Times New Roman" w:hAnsi="Times New Roman" w:cs="Times New Roman"/>
          <w:i/>
        </w:rPr>
        <w:t>Simple main effects of type-of-misperception</w:t>
      </w:r>
      <w:r w:rsidR="004679AA" w:rsidRPr="004679AA">
        <w:rPr>
          <w:rFonts w:ascii="Times New Roman" w:hAnsi="Times New Roman" w:cs="Times New Roman"/>
          <w:i/>
        </w:rPr>
        <w:t xml:space="preserve"> in six ANOVAs</w:t>
      </w:r>
      <w:r w:rsidR="00C20A65" w:rsidRPr="004679AA">
        <w:rPr>
          <w:rFonts w:ascii="Times New Roman" w:hAnsi="Times New Roman" w:cs="Times New Roman"/>
          <w:i/>
        </w:rPr>
        <w:t>.</w:t>
      </w:r>
    </w:p>
    <w:tbl>
      <w:tblPr>
        <w:tblStyle w:val="a3"/>
        <w:tblW w:w="8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2154"/>
        <w:gridCol w:w="644"/>
        <w:gridCol w:w="594"/>
        <w:gridCol w:w="893"/>
        <w:gridCol w:w="654"/>
        <w:gridCol w:w="1147"/>
        <w:gridCol w:w="654"/>
      </w:tblGrid>
      <w:tr w:rsidR="00071413" w:rsidRPr="004679AA" w14:paraId="63EBB3AF" w14:textId="77777777" w:rsidTr="00071413">
        <w:trPr>
          <w:trHeight w:val="362"/>
        </w:trPr>
        <w:tc>
          <w:tcPr>
            <w:tcW w:w="0" w:type="auto"/>
            <w:tcBorders>
              <w:top w:val="single" w:sz="12" w:space="0" w:color="auto"/>
            </w:tcBorders>
            <w:noWrap/>
            <w:hideMark/>
          </w:tcPr>
          <w:p w14:paraId="0E8511AC" w14:textId="77777777" w:rsidR="00102367" w:rsidRPr="004679AA" w:rsidRDefault="001F3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sz w:val="22"/>
                <w:szCs w:val="22"/>
              </w:rPr>
              <w:t>Male</w:t>
            </w: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hideMark/>
          </w:tcPr>
          <w:p w14:paraId="2203A3F7" w14:textId="77777777" w:rsidR="00102367" w:rsidRPr="004679AA" w:rsidRDefault="001023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hideMark/>
          </w:tcPr>
          <w:p w14:paraId="00B60237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hideMark/>
          </w:tcPr>
          <w:p w14:paraId="617FB665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hideMark/>
          </w:tcPr>
          <w:p w14:paraId="7B85264B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hideMark/>
          </w:tcPr>
          <w:p w14:paraId="3E1AFC3D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hideMark/>
          </w:tcPr>
          <w:p w14:paraId="2C4B86B4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noWrap/>
            <w:hideMark/>
          </w:tcPr>
          <w:p w14:paraId="687B795C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1413" w:rsidRPr="004679AA" w14:paraId="46EECB77" w14:textId="77777777" w:rsidTr="00071413">
        <w:trPr>
          <w:trHeight w:val="362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45924AD" w14:textId="77777777" w:rsidR="00102367" w:rsidRPr="004679AA" w:rsidRDefault="001F3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sz w:val="22"/>
                <w:szCs w:val="22"/>
              </w:rPr>
              <w:t>Dep. var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AE0F476" w14:textId="77777777" w:rsidR="00102367" w:rsidRPr="004679AA" w:rsidRDefault="001023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sz w:val="22"/>
                <w:szCs w:val="22"/>
              </w:rPr>
              <w:t>Contex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30F371F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sz w:val="22"/>
                <w:szCs w:val="22"/>
              </w:rPr>
              <w:t>df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9C27B72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sz w:val="22"/>
                <w:szCs w:val="22"/>
              </w:rPr>
              <w:t>df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506C6CA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0050F52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sz w:val="22"/>
                <w:szCs w:val="22"/>
              </w:rPr>
              <w:t>η</w:t>
            </w:r>
            <w:r w:rsidRPr="004679A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p</w:t>
            </w:r>
            <w:r w:rsidRPr="004679A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D2991C1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sz w:val="22"/>
                <w:szCs w:val="22"/>
              </w:rPr>
              <w:t>Cohen</w:t>
            </w:r>
            <w:r w:rsidR="00071413" w:rsidRPr="004679AA">
              <w:rPr>
                <w:rFonts w:ascii="Times New Roman" w:hAnsi="Times New Roman" w:cs="Times New Roman"/>
                <w:sz w:val="22"/>
                <w:szCs w:val="22"/>
              </w:rPr>
              <w:t>’s</w:t>
            </w:r>
            <w:r w:rsidRPr="004679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79AA">
              <w:rPr>
                <w:rFonts w:ascii="Times New Roman" w:hAnsi="Times New Roman" w:cs="Times New Roman"/>
                <w:i/>
                <w:sz w:val="22"/>
                <w:szCs w:val="22"/>
              </w:rPr>
              <w:t>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EC99890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i/>
                <w:sz w:val="22"/>
                <w:szCs w:val="22"/>
              </w:rPr>
              <w:t>p</w:t>
            </w:r>
          </w:p>
        </w:tc>
      </w:tr>
      <w:tr w:rsidR="00071413" w:rsidRPr="004679AA" w14:paraId="0A6F957A" w14:textId="77777777" w:rsidTr="00071413">
        <w:trPr>
          <w:trHeight w:val="362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2007782" w14:textId="77777777" w:rsidR="00102367" w:rsidRPr="004679AA" w:rsidRDefault="001023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sz w:val="22"/>
                <w:szCs w:val="22"/>
              </w:rPr>
              <w:t>Experience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6F5A9EA" w14:textId="77777777" w:rsidR="00102367" w:rsidRPr="004679AA" w:rsidRDefault="001023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sz w:val="22"/>
                <w:szCs w:val="22"/>
              </w:rPr>
              <w:t>Sexu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4984613B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692EB92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D6449C1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0.76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B6E6BED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.0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62F0B7C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.06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75D86A36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.384</w:t>
            </w:r>
          </w:p>
        </w:tc>
      </w:tr>
      <w:tr w:rsidR="00071413" w:rsidRPr="004679AA" w14:paraId="3E07B270" w14:textId="77777777" w:rsidTr="00071413">
        <w:trPr>
          <w:trHeight w:val="362"/>
        </w:trPr>
        <w:tc>
          <w:tcPr>
            <w:tcW w:w="0" w:type="auto"/>
            <w:noWrap/>
            <w:hideMark/>
          </w:tcPr>
          <w:p w14:paraId="75C62689" w14:textId="77777777" w:rsidR="00102367" w:rsidRPr="004679AA" w:rsidRDefault="001023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4DC13EF8" w14:textId="77777777" w:rsidR="00102367" w:rsidRPr="004679AA" w:rsidRDefault="001023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sz w:val="22"/>
                <w:szCs w:val="22"/>
              </w:rPr>
              <w:t>Romantic</w:t>
            </w:r>
          </w:p>
        </w:tc>
        <w:tc>
          <w:tcPr>
            <w:tcW w:w="0" w:type="auto"/>
            <w:noWrap/>
            <w:vAlign w:val="center"/>
            <w:hideMark/>
          </w:tcPr>
          <w:p w14:paraId="09998AD6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26FE5F1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0" w:type="auto"/>
            <w:noWrap/>
            <w:vAlign w:val="center"/>
            <w:hideMark/>
          </w:tcPr>
          <w:p w14:paraId="79D54336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0.141</w:t>
            </w:r>
          </w:p>
        </w:tc>
        <w:tc>
          <w:tcPr>
            <w:tcW w:w="0" w:type="auto"/>
            <w:noWrap/>
            <w:vAlign w:val="center"/>
            <w:hideMark/>
          </w:tcPr>
          <w:p w14:paraId="058067B5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.001</w:t>
            </w:r>
          </w:p>
        </w:tc>
        <w:tc>
          <w:tcPr>
            <w:tcW w:w="0" w:type="auto"/>
            <w:noWrap/>
            <w:vAlign w:val="center"/>
            <w:hideMark/>
          </w:tcPr>
          <w:p w14:paraId="2A172C40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.029</w:t>
            </w:r>
          </w:p>
        </w:tc>
        <w:tc>
          <w:tcPr>
            <w:tcW w:w="0" w:type="auto"/>
            <w:noWrap/>
            <w:vAlign w:val="center"/>
          </w:tcPr>
          <w:p w14:paraId="56094E25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.708</w:t>
            </w:r>
          </w:p>
        </w:tc>
      </w:tr>
      <w:tr w:rsidR="00071413" w:rsidRPr="004679AA" w14:paraId="11E5067A" w14:textId="77777777" w:rsidTr="00071413">
        <w:trPr>
          <w:trHeight w:val="362"/>
        </w:trPr>
        <w:tc>
          <w:tcPr>
            <w:tcW w:w="0" w:type="auto"/>
            <w:noWrap/>
            <w:hideMark/>
          </w:tcPr>
          <w:p w14:paraId="48555A17" w14:textId="77777777" w:rsidR="00102367" w:rsidRPr="004679AA" w:rsidRDefault="001023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0D6DF14F" w14:textId="77777777" w:rsidR="00102367" w:rsidRPr="004679AA" w:rsidRDefault="001023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sz w:val="22"/>
                <w:szCs w:val="22"/>
              </w:rPr>
              <w:t>Sexual &amp; Romantic</w:t>
            </w:r>
          </w:p>
        </w:tc>
        <w:tc>
          <w:tcPr>
            <w:tcW w:w="0" w:type="auto"/>
            <w:noWrap/>
            <w:vAlign w:val="center"/>
            <w:hideMark/>
          </w:tcPr>
          <w:p w14:paraId="4DCF2C14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FDAE6F1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0" w:type="auto"/>
            <w:noWrap/>
            <w:vAlign w:val="center"/>
            <w:hideMark/>
          </w:tcPr>
          <w:p w14:paraId="2BDA5FB4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0.114</w:t>
            </w:r>
          </w:p>
        </w:tc>
        <w:tc>
          <w:tcPr>
            <w:tcW w:w="0" w:type="auto"/>
            <w:noWrap/>
            <w:vAlign w:val="center"/>
            <w:hideMark/>
          </w:tcPr>
          <w:p w14:paraId="7396400C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.001</w:t>
            </w:r>
          </w:p>
        </w:tc>
        <w:tc>
          <w:tcPr>
            <w:tcW w:w="0" w:type="auto"/>
            <w:noWrap/>
            <w:vAlign w:val="center"/>
            <w:hideMark/>
          </w:tcPr>
          <w:p w14:paraId="66240D62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.026</w:t>
            </w:r>
          </w:p>
        </w:tc>
        <w:tc>
          <w:tcPr>
            <w:tcW w:w="0" w:type="auto"/>
            <w:noWrap/>
            <w:vAlign w:val="center"/>
          </w:tcPr>
          <w:p w14:paraId="102260B7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.736</w:t>
            </w:r>
          </w:p>
        </w:tc>
      </w:tr>
      <w:tr w:rsidR="00071413" w:rsidRPr="004679AA" w14:paraId="16E244AB" w14:textId="77777777" w:rsidTr="00071413">
        <w:trPr>
          <w:trHeight w:val="362"/>
        </w:trPr>
        <w:tc>
          <w:tcPr>
            <w:tcW w:w="0" w:type="auto"/>
            <w:noWrap/>
            <w:hideMark/>
          </w:tcPr>
          <w:p w14:paraId="1A36406D" w14:textId="77777777" w:rsidR="00102367" w:rsidRPr="004679AA" w:rsidRDefault="001023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sz w:val="22"/>
                <w:szCs w:val="22"/>
              </w:rPr>
              <w:t>Frequency</w:t>
            </w:r>
          </w:p>
        </w:tc>
        <w:tc>
          <w:tcPr>
            <w:tcW w:w="0" w:type="auto"/>
            <w:noWrap/>
            <w:hideMark/>
          </w:tcPr>
          <w:p w14:paraId="2E5261BA" w14:textId="77777777" w:rsidR="00102367" w:rsidRPr="004679AA" w:rsidRDefault="001023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sz w:val="22"/>
                <w:szCs w:val="22"/>
              </w:rPr>
              <w:t>Sexual</w:t>
            </w:r>
          </w:p>
        </w:tc>
        <w:tc>
          <w:tcPr>
            <w:tcW w:w="0" w:type="auto"/>
            <w:noWrap/>
            <w:vAlign w:val="center"/>
            <w:hideMark/>
          </w:tcPr>
          <w:p w14:paraId="297BE507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10E09D3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0" w:type="auto"/>
            <w:noWrap/>
            <w:vAlign w:val="center"/>
            <w:hideMark/>
          </w:tcPr>
          <w:p w14:paraId="629B93AE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0.214</w:t>
            </w:r>
          </w:p>
        </w:tc>
        <w:tc>
          <w:tcPr>
            <w:tcW w:w="0" w:type="auto"/>
            <w:noWrap/>
            <w:vAlign w:val="center"/>
            <w:hideMark/>
          </w:tcPr>
          <w:p w14:paraId="057D649D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.001</w:t>
            </w:r>
          </w:p>
        </w:tc>
        <w:tc>
          <w:tcPr>
            <w:tcW w:w="0" w:type="auto"/>
            <w:noWrap/>
            <w:vAlign w:val="center"/>
            <w:hideMark/>
          </w:tcPr>
          <w:p w14:paraId="36898BD0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.036</w:t>
            </w:r>
          </w:p>
        </w:tc>
        <w:tc>
          <w:tcPr>
            <w:tcW w:w="0" w:type="auto"/>
            <w:noWrap/>
            <w:vAlign w:val="center"/>
          </w:tcPr>
          <w:p w14:paraId="55C58DEB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.644</w:t>
            </w:r>
          </w:p>
        </w:tc>
      </w:tr>
      <w:tr w:rsidR="00071413" w:rsidRPr="004679AA" w14:paraId="7D13828B" w14:textId="77777777" w:rsidTr="00071413">
        <w:trPr>
          <w:trHeight w:val="362"/>
        </w:trPr>
        <w:tc>
          <w:tcPr>
            <w:tcW w:w="0" w:type="auto"/>
            <w:noWrap/>
            <w:hideMark/>
          </w:tcPr>
          <w:p w14:paraId="017114DD" w14:textId="77777777" w:rsidR="00102367" w:rsidRPr="004679AA" w:rsidRDefault="001023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6A3A135C" w14:textId="77777777" w:rsidR="00102367" w:rsidRPr="004679AA" w:rsidRDefault="001023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sz w:val="22"/>
                <w:szCs w:val="22"/>
              </w:rPr>
              <w:t>Romantic</w:t>
            </w:r>
          </w:p>
        </w:tc>
        <w:tc>
          <w:tcPr>
            <w:tcW w:w="0" w:type="auto"/>
            <w:noWrap/>
            <w:vAlign w:val="center"/>
            <w:hideMark/>
          </w:tcPr>
          <w:p w14:paraId="5105AFA7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623068F1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0" w:type="auto"/>
            <w:noWrap/>
            <w:vAlign w:val="center"/>
            <w:hideMark/>
          </w:tcPr>
          <w:p w14:paraId="7636C621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0.074</w:t>
            </w:r>
          </w:p>
        </w:tc>
        <w:tc>
          <w:tcPr>
            <w:tcW w:w="0" w:type="auto"/>
            <w:noWrap/>
            <w:vAlign w:val="center"/>
            <w:hideMark/>
          </w:tcPr>
          <w:p w14:paraId="2E5BE55D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.000</w:t>
            </w:r>
          </w:p>
        </w:tc>
        <w:tc>
          <w:tcPr>
            <w:tcW w:w="0" w:type="auto"/>
            <w:noWrap/>
            <w:vAlign w:val="center"/>
            <w:hideMark/>
          </w:tcPr>
          <w:p w14:paraId="167AE08D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.021</w:t>
            </w:r>
          </w:p>
        </w:tc>
        <w:tc>
          <w:tcPr>
            <w:tcW w:w="0" w:type="auto"/>
            <w:noWrap/>
            <w:vAlign w:val="center"/>
          </w:tcPr>
          <w:p w14:paraId="03054ACE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.786</w:t>
            </w:r>
          </w:p>
        </w:tc>
      </w:tr>
      <w:tr w:rsidR="00071413" w:rsidRPr="004679AA" w14:paraId="40302EB0" w14:textId="77777777" w:rsidTr="00071413">
        <w:trPr>
          <w:trHeight w:val="362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0841A2A" w14:textId="77777777" w:rsidR="00102367" w:rsidRPr="004679AA" w:rsidRDefault="001023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6EC9DFE" w14:textId="77777777" w:rsidR="00102367" w:rsidRPr="004679AA" w:rsidRDefault="001023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sz w:val="22"/>
                <w:szCs w:val="22"/>
              </w:rPr>
              <w:t>Sexual &amp; Romanti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0E75DFEF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5B1C9250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7225F3A1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0.2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35006F42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.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  <w:hideMark/>
          </w:tcPr>
          <w:p w14:paraId="6CB915E9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.0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14:paraId="138A6ACE" w14:textId="77777777" w:rsidR="00102367" w:rsidRPr="004679AA" w:rsidRDefault="00102367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>.654</w:t>
            </w:r>
          </w:p>
        </w:tc>
      </w:tr>
      <w:tr w:rsidR="00071413" w:rsidRPr="004679AA" w14:paraId="4B50E715" w14:textId="77777777" w:rsidTr="00071413">
        <w:trPr>
          <w:trHeight w:val="362"/>
        </w:trPr>
        <w:tc>
          <w:tcPr>
            <w:tcW w:w="0" w:type="auto"/>
            <w:tcBorders>
              <w:top w:val="single" w:sz="4" w:space="0" w:color="auto"/>
            </w:tcBorders>
            <w:noWrap/>
          </w:tcPr>
          <w:p w14:paraId="137BE537" w14:textId="77777777" w:rsidR="001F3D58" w:rsidRPr="004679AA" w:rsidRDefault="001F3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sz w:val="22"/>
                <w:szCs w:val="22"/>
              </w:rPr>
              <w:t>Female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noWrap/>
          </w:tcPr>
          <w:p w14:paraId="13152934" w14:textId="77777777" w:rsidR="001F3D58" w:rsidRPr="004679AA" w:rsidRDefault="001F3D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  <w:noWrap/>
            <w:vAlign w:val="center"/>
          </w:tcPr>
          <w:p w14:paraId="2DDA688A" w14:textId="77777777" w:rsidR="001F3D58" w:rsidRPr="004679AA" w:rsidRDefault="001F3D58" w:rsidP="00D7064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2EE935E6" w14:textId="77777777" w:rsidR="001F3D58" w:rsidRPr="004679AA" w:rsidRDefault="001F3D58" w:rsidP="00D7064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43C58222" w14:textId="77777777" w:rsidR="001F3D58" w:rsidRPr="004679AA" w:rsidRDefault="001F3D58" w:rsidP="00D7064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0B1E3A6E" w14:textId="77777777" w:rsidR="001F3D58" w:rsidRPr="004679AA" w:rsidRDefault="001F3D58" w:rsidP="00D7064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21B44CE7" w14:textId="77777777" w:rsidR="001F3D58" w:rsidRPr="004679AA" w:rsidRDefault="001F3D58" w:rsidP="00D7064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1CF70393" w14:textId="77777777" w:rsidR="001F3D58" w:rsidRPr="004679AA" w:rsidRDefault="001F3D58" w:rsidP="00D7064D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1413" w:rsidRPr="004679AA" w14:paraId="1B98723C" w14:textId="77777777" w:rsidTr="00071413">
        <w:trPr>
          <w:trHeight w:val="362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9BDF1CF" w14:textId="77777777" w:rsidR="001F3D58" w:rsidRPr="004679AA" w:rsidRDefault="001F3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sz w:val="22"/>
                <w:szCs w:val="22"/>
              </w:rPr>
              <w:t>Dep. var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6F28298" w14:textId="77777777" w:rsidR="001F3D58" w:rsidRPr="004679AA" w:rsidRDefault="001F3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sz w:val="22"/>
                <w:szCs w:val="22"/>
              </w:rPr>
              <w:t>Contex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088C661" w14:textId="77777777" w:rsidR="001F3D58" w:rsidRPr="004679AA" w:rsidRDefault="001F3D58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sz w:val="22"/>
                <w:szCs w:val="22"/>
              </w:rPr>
              <w:t>df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A2F43D1" w14:textId="77777777" w:rsidR="001F3D58" w:rsidRPr="004679AA" w:rsidRDefault="001F3D58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sz w:val="22"/>
                <w:szCs w:val="22"/>
              </w:rPr>
              <w:t>df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24974D4" w14:textId="77777777" w:rsidR="001F3D58" w:rsidRPr="004679AA" w:rsidRDefault="001F3D58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713C2EF" w14:textId="77777777" w:rsidR="001F3D58" w:rsidRPr="004679AA" w:rsidRDefault="001F3D58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sz w:val="22"/>
                <w:szCs w:val="22"/>
              </w:rPr>
              <w:t>η</w:t>
            </w:r>
            <w:r w:rsidRPr="004679A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p</w:t>
            </w:r>
            <w:r w:rsidRPr="004679A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C29FD19" w14:textId="77777777" w:rsidR="001F3D58" w:rsidRPr="004679AA" w:rsidRDefault="001F3D58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sz w:val="22"/>
                <w:szCs w:val="22"/>
              </w:rPr>
              <w:t>Cohen</w:t>
            </w:r>
            <w:r w:rsidR="00071413" w:rsidRPr="004679AA">
              <w:rPr>
                <w:rFonts w:ascii="Times New Roman" w:hAnsi="Times New Roman" w:cs="Times New Roman"/>
                <w:sz w:val="22"/>
                <w:szCs w:val="22"/>
              </w:rPr>
              <w:t>’s</w:t>
            </w:r>
            <w:r w:rsidRPr="004679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79AA">
              <w:rPr>
                <w:rFonts w:ascii="Times New Roman" w:hAnsi="Times New Roman" w:cs="Times New Roman"/>
                <w:i/>
                <w:sz w:val="22"/>
                <w:szCs w:val="22"/>
              </w:rPr>
              <w:t>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1DFA3B7" w14:textId="77777777" w:rsidR="001F3D58" w:rsidRPr="004679AA" w:rsidRDefault="001F3D58" w:rsidP="00D706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i/>
                <w:sz w:val="22"/>
                <w:szCs w:val="22"/>
              </w:rPr>
              <w:t>p</w:t>
            </w:r>
          </w:p>
        </w:tc>
      </w:tr>
      <w:tr w:rsidR="00071413" w:rsidRPr="004679AA" w14:paraId="18EFFF5B" w14:textId="77777777" w:rsidTr="00071413">
        <w:trPr>
          <w:trHeight w:val="362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263179A" w14:textId="77777777" w:rsidR="00102367" w:rsidRPr="00C3280F" w:rsidRDefault="001023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hAnsi="Times New Roman" w:cs="Times New Roman"/>
                <w:b/>
                <w:sz w:val="22"/>
                <w:szCs w:val="22"/>
              </w:rPr>
              <w:t>Experience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E8D4470" w14:textId="77777777" w:rsidR="00102367" w:rsidRPr="00C3280F" w:rsidRDefault="001023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hAnsi="Times New Roman" w:cs="Times New Roman"/>
                <w:b/>
                <w:sz w:val="22"/>
                <w:szCs w:val="22"/>
              </w:rPr>
              <w:t>Sexu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C876031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0821A08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3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A2D83C5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7.79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0F24CE66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.045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120ECA84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.2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5C7BEAEA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.006</w:t>
            </w:r>
          </w:p>
        </w:tc>
      </w:tr>
      <w:tr w:rsidR="00071413" w:rsidRPr="004679AA" w14:paraId="0A0B1C10" w14:textId="77777777" w:rsidTr="00071413">
        <w:trPr>
          <w:trHeight w:val="362"/>
        </w:trPr>
        <w:tc>
          <w:tcPr>
            <w:tcW w:w="0" w:type="auto"/>
            <w:noWrap/>
            <w:hideMark/>
          </w:tcPr>
          <w:p w14:paraId="4A24128F" w14:textId="77777777" w:rsidR="00102367" w:rsidRPr="00C3280F" w:rsidRDefault="001023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64E8E33F" w14:textId="77777777" w:rsidR="00102367" w:rsidRPr="00C3280F" w:rsidRDefault="001023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hAnsi="Times New Roman" w:cs="Times New Roman"/>
                <w:b/>
                <w:sz w:val="22"/>
                <w:szCs w:val="22"/>
              </w:rPr>
              <w:t>Romantic</w:t>
            </w:r>
          </w:p>
        </w:tc>
        <w:tc>
          <w:tcPr>
            <w:tcW w:w="0" w:type="auto"/>
            <w:noWrap/>
            <w:vAlign w:val="center"/>
            <w:hideMark/>
          </w:tcPr>
          <w:p w14:paraId="5562C5EC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94FC700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328</w:t>
            </w:r>
          </w:p>
        </w:tc>
        <w:tc>
          <w:tcPr>
            <w:tcW w:w="0" w:type="auto"/>
            <w:noWrap/>
            <w:vAlign w:val="center"/>
            <w:hideMark/>
          </w:tcPr>
          <w:p w14:paraId="149223CB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9.019</w:t>
            </w:r>
          </w:p>
        </w:tc>
        <w:tc>
          <w:tcPr>
            <w:tcW w:w="0" w:type="auto"/>
            <w:noWrap/>
            <w:vAlign w:val="center"/>
            <w:hideMark/>
          </w:tcPr>
          <w:p w14:paraId="4573DF96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.052</w:t>
            </w:r>
          </w:p>
        </w:tc>
        <w:tc>
          <w:tcPr>
            <w:tcW w:w="0" w:type="auto"/>
            <w:noWrap/>
            <w:vAlign w:val="center"/>
            <w:hideMark/>
          </w:tcPr>
          <w:p w14:paraId="09556A38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.235</w:t>
            </w:r>
          </w:p>
        </w:tc>
        <w:tc>
          <w:tcPr>
            <w:tcW w:w="0" w:type="auto"/>
            <w:noWrap/>
            <w:vAlign w:val="center"/>
          </w:tcPr>
          <w:p w14:paraId="2CD888F6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.003</w:t>
            </w:r>
          </w:p>
        </w:tc>
      </w:tr>
      <w:tr w:rsidR="00071413" w:rsidRPr="004679AA" w14:paraId="5A113D54" w14:textId="77777777" w:rsidTr="00071413">
        <w:trPr>
          <w:trHeight w:val="362"/>
        </w:trPr>
        <w:tc>
          <w:tcPr>
            <w:tcW w:w="0" w:type="auto"/>
            <w:noWrap/>
            <w:hideMark/>
          </w:tcPr>
          <w:p w14:paraId="67404B5B" w14:textId="77777777" w:rsidR="00102367" w:rsidRPr="00C3280F" w:rsidRDefault="001023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2897CF15" w14:textId="77777777" w:rsidR="00102367" w:rsidRPr="00C3280F" w:rsidRDefault="001023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hAnsi="Times New Roman" w:cs="Times New Roman"/>
                <w:b/>
                <w:sz w:val="22"/>
                <w:szCs w:val="22"/>
              </w:rPr>
              <w:t>Sexual &amp; Romantic</w:t>
            </w:r>
          </w:p>
        </w:tc>
        <w:tc>
          <w:tcPr>
            <w:tcW w:w="0" w:type="auto"/>
            <w:noWrap/>
            <w:vAlign w:val="center"/>
            <w:hideMark/>
          </w:tcPr>
          <w:p w14:paraId="62F0171E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FB3C679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328</w:t>
            </w:r>
          </w:p>
        </w:tc>
        <w:tc>
          <w:tcPr>
            <w:tcW w:w="0" w:type="auto"/>
            <w:noWrap/>
            <w:vAlign w:val="center"/>
            <w:hideMark/>
          </w:tcPr>
          <w:p w14:paraId="1ED1CB01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12.987</w:t>
            </w:r>
          </w:p>
        </w:tc>
        <w:tc>
          <w:tcPr>
            <w:tcW w:w="0" w:type="auto"/>
            <w:noWrap/>
            <w:vAlign w:val="center"/>
            <w:hideMark/>
          </w:tcPr>
          <w:p w14:paraId="71659DEE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.073</w:t>
            </w:r>
          </w:p>
        </w:tc>
        <w:tc>
          <w:tcPr>
            <w:tcW w:w="0" w:type="auto"/>
            <w:noWrap/>
            <w:vAlign w:val="center"/>
            <w:hideMark/>
          </w:tcPr>
          <w:p w14:paraId="6268B8FB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.281</w:t>
            </w:r>
          </w:p>
        </w:tc>
        <w:tc>
          <w:tcPr>
            <w:tcW w:w="0" w:type="auto"/>
            <w:noWrap/>
            <w:vAlign w:val="center"/>
          </w:tcPr>
          <w:p w14:paraId="668D6965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.000</w:t>
            </w:r>
          </w:p>
        </w:tc>
      </w:tr>
      <w:tr w:rsidR="00071413" w:rsidRPr="004679AA" w14:paraId="2AC5C876" w14:textId="77777777" w:rsidTr="00071413">
        <w:trPr>
          <w:trHeight w:val="414"/>
        </w:trPr>
        <w:tc>
          <w:tcPr>
            <w:tcW w:w="0" w:type="auto"/>
            <w:noWrap/>
            <w:hideMark/>
          </w:tcPr>
          <w:p w14:paraId="626AA019" w14:textId="77777777" w:rsidR="00102367" w:rsidRPr="00C3280F" w:rsidRDefault="001023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hAnsi="Times New Roman" w:cs="Times New Roman"/>
                <w:b/>
                <w:sz w:val="22"/>
                <w:szCs w:val="22"/>
              </w:rPr>
              <w:t>Frequency</w:t>
            </w:r>
          </w:p>
        </w:tc>
        <w:tc>
          <w:tcPr>
            <w:tcW w:w="0" w:type="auto"/>
            <w:noWrap/>
            <w:hideMark/>
          </w:tcPr>
          <w:p w14:paraId="2F8CBE18" w14:textId="77777777" w:rsidR="00102367" w:rsidRPr="00C3280F" w:rsidRDefault="001023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hAnsi="Times New Roman" w:cs="Times New Roman"/>
                <w:b/>
                <w:sz w:val="22"/>
                <w:szCs w:val="22"/>
              </w:rPr>
              <w:t>Sexual</w:t>
            </w:r>
          </w:p>
        </w:tc>
        <w:tc>
          <w:tcPr>
            <w:tcW w:w="0" w:type="auto"/>
            <w:noWrap/>
            <w:vAlign w:val="center"/>
            <w:hideMark/>
          </w:tcPr>
          <w:p w14:paraId="45655E7C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CE684A0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328</w:t>
            </w:r>
          </w:p>
        </w:tc>
        <w:tc>
          <w:tcPr>
            <w:tcW w:w="0" w:type="auto"/>
            <w:noWrap/>
            <w:vAlign w:val="center"/>
            <w:hideMark/>
          </w:tcPr>
          <w:p w14:paraId="127AD634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15.072</w:t>
            </w:r>
          </w:p>
        </w:tc>
        <w:tc>
          <w:tcPr>
            <w:tcW w:w="0" w:type="auto"/>
            <w:noWrap/>
            <w:vAlign w:val="center"/>
            <w:hideMark/>
          </w:tcPr>
          <w:p w14:paraId="0D7847D5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.084</w:t>
            </w:r>
          </w:p>
        </w:tc>
        <w:tc>
          <w:tcPr>
            <w:tcW w:w="0" w:type="auto"/>
            <w:noWrap/>
            <w:vAlign w:val="center"/>
            <w:hideMark/>
          </w:tcPr>
          <w:p w14:paraId="5A688008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.303</w:t>
            </w:r>
          </w:p>
        </w:tc>
        <w:tc>
          <w:tcPr>
            <w:tcW w:w="0" w:type="auto"/>
            <w:noWrap/>
            <w:vAlign w:val="center"/>
          </w:tcPr>
          <w:p w14:paraId="7604A1F2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.000</w:t>
            </w:r>
          </w:p>
        </w:tc>
      </w:tr>
      <w:tr w:rsidR="00071413" w:rsidRPr="004679AA" w14:paraId="6A6170C4" w14:textId="77777777" w:rsidTr="00071413">
        <w:trPr>
          <w:trHeight w:val="362"/>
        </w:trPr>
        <w:tc>
          <w:tcPr>
            <w:tcW w:w="0" w:type="auto"/>
            <w:noWrap/>
            <w:hideMark/>
          </w:tcPr>
          <w:p w14:paraId="00A820FA" w14:textId="77777777" w:rsidR="00102367" w:rsidRPr="00C3280F" w:rsidRDefault="001023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4D05BC95" w14:textId="77777777" w:rsidR="00102367" w:rsidRPr="00C3280F" w:rsidRDefault="001023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hAnsi="Times New Roman" w:cs="Times New Roman"/>
                <w:b/>
                <w:sz w:val="22"/>
                <w:szCs w:val="22"/>
              </w:rPr>
              <w:t>Romantic</w:t>
            </w:r>
          </w:p>
        </w:tc>
        <w:tc>
          <w:tcPr>
            <w:tcW w:w="0" w:type="auto"/>
            <w:noWrap/>
            <w:vAlign w:val="center"/>
            <w:hideMark/>
          </w:tcPr>
          <w:p w14:paraId="70208EF2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C18D805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328</w:t>
            </w:r>
          </w:p>
        </w:tc>
        <w:tc>
          <w:tcPr>
            <w:tcW w:w="0" w:type="auto"/>
            <w:noWrap/>
            <w:vAlign w:val="center"/>
            <w:hideMark/>
          </w:tcPr>
          <w:p w14:paraId="50240644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7.399</w:t>
            </w:r>
          </w:p>
        </w:tc>
        <w:tc>
          <w:tcPr>
            <w:tcW w:w="0" w:type="auto"/>
            <w:noWrap/>
            <w:vAlign w:val="center"/>
            <w:hideMark/>
          </w:tcPr>
          <w:p w14:paraId="11113F5D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.043</w:t>
            </w:r>
          </w:p>
        </w:tc>
        <w:tc>
          <w:tcPr>
            <w:tcW w:w="0" w:type="auto"/>
            <w:noWrap/>
            <w:vAlign w:val="center"/>
            <w:hideMark/>
          </w:tcPr>
          <w:p w14:paraId="5DB89266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.212</w:t>
            </w:r>
          </w:p>
        </w:tc>
        <w:tc>
          <w:tcPr>
            <w:tcW w:w="0" w:type="auto"/>
            <w:noWrap/>
            <w:vAlign w:val="center"/>
          </w:tcPr>
          <w:p w14:paraId="0CD53510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.007</w:t>
            </w:r>
          </w:p>
        </w:tc>
      </w:tr>
      <w:tr w:rsidR="00071413" w:rsidRPr="004679AA" w14:paraId="0584F970" w14:textId="77777777" w:rsidTr="00071413">
        <w:trPr>
          <w:trHeight w:val="362"/>
        </w:trPr>
        <w:tc>
          <w:tcPr>
            <w:tcW w:w="0" w:type="auto"/>
            <w:tcBorders>
              <w:bottom w:val="single" w:sz="12" w:space="0" w:color="auto"/>
            </w:tcBorders>
            <w:noWrap/>
            <w:hideMark/>
          </w:tcPr>
          <w:p w14:paraId="372FF3C2" w14:textId="77777777" w:rsidR="00102367" w:rsidRPr="00C3280F" w:rsidRDefault="001023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hideMark/>
          </w:tcPr>
          <w:p w14:paraId="45A72A2D" w14:textId="77777777" w:rsidR="00102367" w:rsidRPr="00C3280F" w:rsidRDefault="0010236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hAnsi="Times New Roman" w:cs="Times New Roman"/>
                <w:b/>
                <w:sz w:val="22"/>
                <w:szCs w:val="22"/>
              </w:rPr>
              <w:t>Sexual &amp; Romantic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center"/>
            <w:hideMark/>
          </w:tcPr>
          <w:p w14:paraId="3909CBE0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center"/>
            <w:hideMark/>
          </w:tcPr>
          <w:p w14:paraId="47DF2DCF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32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center"/>
            <w:hideMark/>
          </w:tcPr>
          <w:p w14:paraId="57ED4B72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16.0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center"/>
            <w:hideMark/>
          </w:tcPr>
          <w:p w14:paraId="457427CF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.0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center"/>
            <w:hideMark/>
          </w:tcPr>
          <w:p w14:paraId="14281069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.31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center"/>
          </w:tcPr>
          <w:p w14:paraId="600A484F" w14:textId="77777777" w:rsidR="00102367" w:rsidRPr="00C3280F" w:rsidRDefault="00102367" w:rsidP="00D7064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280F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>.000</w:t>
            </w:r>
          </w:p>
        </w:tc>
      </w:tr>
    </w:tbl>
    <w:p w14:paraId="5961DF08" w14:textId="77777777" w:rsidR="008D7A86" w:rsidRPr="004679AA" w:rsidRDefault="00A03EDD">
      <w:pPr>
        <w:rPr>
          <w:rFonts w:ascii="Times New Roman" w:hAnsi="Times New Roman" w:cs="Times New Roman"/>
        </w:rPr>
      </w:pPr>
      <w:r w:rsidRPr="004679AA">
        <w:rPr>
          <w:rFonts w:ascii="Times New Roman" w:hAnsi="Times New Roman" w:cs="Times New Roman"/>
        </w:rPr>
        <w:t>Note. “Dev. var.” stands for Dependent variables.</w:t>
      </w:r>
      <w:r w:rsidR="00C3280F">
        <w:rPr>
          <w:rFonts w:ascii="Times New Roman" w:hAnsi="Times New Roman" w:cs="Times New Roman"/>
        </w:rPr>
        <w:t xml:space="preserve"> Predicted effects were indicated by bold fonts.</w:t>
      </w:r>
    </w:p>
    <w:p w14:paraId="1AB6093B" w14:textId="77777777" w:rsidR="00D44C8C" w:rsidRPr="004679AA" w:rsidRDefault="00D44C8C">
      <w:pPr>
        <w:widowControl/>
        <w:jc w:val="left"/>
        <w:rPr>
          <w:rFonts w:ascii="Times New Roman" w:hAnsi="Times New Roman" w:cs="Times New Roman"/>
        </w:rPr>
      </w:pPr>
    </w:p>
    <w:p w14:paraId="548CCF4F" w14:textId="77777777" w:rsidR="00A03EDD" w:rsidRPr="004679AA" w:rsidRDefault="00A03EDD">
      <w:pPr>
        <w:widowControl/>
        <w:jc w:val="left"/>
        <w:rPr>
          <w:rFonts w:ascii="Times New Roman" w:hAnsi="Times New Roman" w:cs="Times New Roman"/>
          <w:b/>
        </w:rPr>
      </w:pPr>
      <w:r w:rsidRPr="004679AA">
        <w:rPr>
          <w:rFonts w:ascii="Times New Roman" w:hAnsi="Times New Roman" w:cs="Times New Roman"/>
          <w:b/>
        </w:rPr>
        <w:br w:type="page"/>
      </w:r>
    </w:p>
    <w:p w14:paraId="678680B0" w14:textId="43716254" w:rsidR="00514548" w:rsidRPr="00195F9E" w:rsidRDefault="009E2273">
      <w:pPr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/>
          <w:b/>
        </w:rPr>
        <w:lastRenderedPageBreak/>
        <w:t>S3</w:t>
      </w:r>
      <w:r w:rsidR="00112D5A" w:rsidRPr="004679AA">
        <w:rPr>
          <w:rFonts w:ascii="Times New Roman" w:hAnsi="Times New Roman" w:cs="Times New Roman"/>
          <w:b/>
        </w:rPr>
        <w:t xml:space="preserve">. </w:t>
      </w:r>
      <w:r w:rsidR="00195F9E">
        <w:rPr>
          <w:rFonts w:ascii="Times New Roman" w:hAnsi="Times New Roman" w:cs="Times New Roman"/>
          <w:i/>
        </w:rPr>
        <w:t>Table</w:t>
      </w:r>
      <w:r w:rsidR="008D7A86" w:rsidRPr="004679AA">
        <w:rPr>
          <w:rFonts w:ascii="Times New Roman" w:hAnsi="Times New Roman" w:cs="Times New Roman"/>
          <w:i/>
        </w:rPr>
        <w:t xml:space="preserve"> for Analysis of Covariances.</w:t>
      </w:r>
    </w:p>
    <w:tbl>
      <w:tblPr>
        <w:tblStyle w:val="a3"/>
        <w:tblW w:w="8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591"/>
        <w:gridCol w:w="633"/>
        <w:gridCol w:w="824"/>
        <w:gridCol w:w="696"/>
        <w:gridCol w:w="1270"/>
        <w:gridCol w:w="1210"/>
        <w:gridCol w:w="685"/>
      </w:tblGrid>
      <w:tr w:rsidR="00AF7E43" w:rsidRPr="004679AA" w14:paraId="5D5A107D" w14:textId="77777777" w:rsidTr="00820F8B">
        <w:trPr>
          <w:trHeight w:val="302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2E03D188" w14:textId="77777777" w:rsidR="00B92022" w:rsidRPr="004679AA" w:rsidRDefault="00B92022" w:rsidP="00B920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sz w:val="22"/>
                <w:szCs w:val="22"/>
              </w:rPr>
              <w:t>Variable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638A0FF7" w14:textId="77777777" w:rsidR="00B92022" w:rsidRPr="004679AA" w:rsidRDefault="00B92022" w:rsidP="00B92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sz w:val="22"/>
                <w:szCs w:val="22"/>
              </w:rPr>
              <w:t>d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42937476" w14:textId="77777777" w:rsidR="00B92022" w:rsidRPr="004679AA" w:rsidRDefault="00B92022" w:rsidP="00B92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sz w:val="22"/>
                <w:szCs w:val="22"/>
              </w:rPr>
              <w:t>df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2DE7A4C4" w14:textId="77777777" w:rsidR="00B92022" w:rsidRPr="004679AA" w:rsidRDefault="00B92022" w:rsidP="00B9202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2AA8BB23" w14:textId="77777777" w:rsidR="00B92022" w:rsidRPr="004679AA" w:rsidRDefault="00B92022" w:rsidP="00B92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sz w:val="22"/>
                <w:szCs w:val="22"/>
              </w:rPr>
              <w:t>η</w:t>
            </w:r>
            <w:r w:rsidRPr="004679A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p</w:t>
            </w:r>
            <w:r w:rsidRPr="004679A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261FEF94" w14:textId="77777777" w:rsidR="00B92022" w:rsidRPr="004679AA" w:rsidRDefault="00B92022" w:rsidP="00B92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sz w:val="22"/>
                <w:szCs w:val="22"/>
              </w:rPr>
              <w:t>95%C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3236CDA5" w14:textId="77777777" w:rsidR="00B92022" w:rsidRPr="004679AA" w:rsidRDefault="00B92022" w:rsidP="00B92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sz w:val="22"/>
                <w:szCs w:val="22"/>
              </w:rPr>
              <w:t>Cohen's f</w:t>
            </w:r>
          </w:p>
        </w:tc>
        <w:tc>
          <w:tcPr>
            <w:tcW w:w="685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14:paraId="7B7BF45A" w14:textId="77777777" w:rsidR="00B92022" w:rsidRPr="004679AA" w:rsidRDefault="00B92022" w:rsidP="00B9202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679A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</w:t>
            </w:r>
          </w:p>
        </w:tc>
      </w:tr>
      <w:tr w:rsidR="00957B0B" w:rsidRPr="004679AA" w14:paraId="660308DD" w14:textId="77777777" w:rsidTr="00820F8B">
        <w:trPr>
          <w:trHeight w:val="302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6337658C" w14:textId="77777777" w:rsidR="00957B0B" w:rsidRPr="004679AA" w:rsidRDefault="006C7BE5">
            <w:pPr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5F3F9967" w14:textId="77777777" w:rsidR="00957B0B" w:rsidRPr="004679AA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25ECF3B0" w14:textId="77777777" w:rsidR="00957B0B" w:rsidRPr="004679AA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0E4D76AA" w14:textId="77777777" w:rsidR="00957B0B" w:rsidRPr="004679AA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2.14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4CCE156C" w14:textId="77777777" w:rsidR="00957B0B" w:rsidRPr="004679AA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0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1918BCE2" w14:textId="77777777" w:rsidR="00957B0B" w:rsidRPr="004679AA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000, .034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14:paraId="6512EC1D" w14:textId="77777777" w:rsidR="00957B0B" w:rsidRPr="00957B0B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</w:pPr>
            <w:r w:rsidRPr="00957B0B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 xml:space="preserve">0.081 </w:t>
            </w:r>
          </w:p>
        </w:tc>
        <w:tc>
          <w:tcPr>
            <w:tcW w:w="685" w:type="dxa"/>
            <w:tcBorders>
              <w:top w:val="single" w:sz="4" w:space="0" w:color="auto"/>
            </w:tcBorders>
            <w:noWrap/>
            <w:vAlign w:val="center"/>
          </w:tcPr>
          <w:p w14:paraId="21F8EF5A" w14:textId="77777777" w:rsidR="00957B0B" w:rsidRPr="004679AA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144</w:t>
            </w:r>
          </w:p>
        </w:tc>
      </w:tr>
      <w:tr w:rsidR="00820F8B" w:rsidRPr="004679AA" w14:paraId="3C9DB54B" w14:textId="77777777" w:rsidTr="00820F8B">
        <w:trPr>
          <w:trHeight w:val="302"/>
        </w:trPr>
        <w:tc>
          <w:tcPr>
            <w:tcW w:w="0" w:type="auto"/>
            <w:noWrap/>
            <w:vAlign w:val="center"/>
          </w:tcPr>
          <w:p w14:paraId="1D77F6D4" w14:textId="77777777" w:rsidR="00820F8B" w:rsidRPr="008E7684" w:rsidRDefault="00820F8B">
            <w:pP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context</w:t>
            </w:r>
          </w:p>
        </w:tc>
        <w:tc>
          <w:tcPr>
            <w:tcW w:w="0" w:type="auto"/>
            <w:noWrap/>
            <w:vAlign w:val="center"/>
          </w:tcPr>
          <w:p w14:paraId="1E44F61D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56A27ADE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328</w:t>
            </w:r>
          </w:p>
        </w:tc>
        <w:tc>
          <w:tcPr>
            <w:tcW w:w="0" w:type="auto"/>
            <w:noWrap/>
            <w:vAlign w:val="center"/>
          </w:tcPr>
          <w:p w14:paraId="325089AA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0.507</w:t>
            </w:r>
          </w:p>
        </w:tc>
        <w:tc>
          <w:tcPr>
            <w:tcW w:w="0" w:type="auto"/>
            <w:noWrap/>
            <w:vAlign w:val="center"/>
          </w:tcPr>
          <w:p w14:paraId="56BE11A1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002</w:t>
            </w:r>
          </w:p>
        </w:tc>
        <w:tc>
          <w:tcPr>
            <w:tcW w:w="0" w:type="auto"/>
            <w:noWrap/>
            <w:vAlign w:val="center"/>
          </w:tcPr>
          <w:p w14:paraId="54B72348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10D15A2D" w14:textId="77777777" w:rsidR="00820F8B" w:rsidRPr="00957B0B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957B0B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 xml:space="preserve">0.039 </w:t>
            </w:r>
          </w:p>
        </w:tc>
        <w:tc>
          <w:tcPr>
            <w:tcW w:w="685" w:type="dxa"/>
            <w:noWrap/>
            <w:vAlign w:val="center"/>
          </w:tcPr>
          <w:p w14:paraId="4A7D1BBB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477</w:t>
            </w:r>
          </w:p>
        </w:tc>
      </w:tr>
      <w:tr w:rsidR="00820F8B" w:rsidRPr="004679AA" w14:paraId="4396B8B7" w14:textId="77777777" w:rsidTr="00820F8B">
        <w:trPr>
          <w:trHeight w:val="302"/>
        </w:trPr>
        <w:tc>
          <w:tcPr>
            <w:tcW w:w="0" w:type="auto"/>
            <w:noWrap/>
            <w:vAlign w:val="center"/>
          </w:tcPr>
          <w:p w14:paraId="0940C85B" w14:textId="77777777" w:rsidR="00820F8B" w:rsidRPr="008E7684" w:rsidRDefault="00820F8B">
            <w:pP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misperception</w:t>
            </w:r>
          </w:p>
        </w:tc>
        <w:tc>
          <w:tcPr>
            <w:tcW w:w="0" w:type="auto"/>
            <w:noWrap/>
            <w:vAlign w:val="center"/>
          </w:tcPr>
          <w:p w14:paraId="1552F0D3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29ED971C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0" w:type="auto"/>
            <w:noWrap/>
            <w:vAlign w:val="center"/>
          </w:tcPr>
          <w:p w14:paraId="1ACAD974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9.808</w:t>
            </w:r>
          </w:p>
        </w:tc>
        <w:tc>
          <w:tcPr>
            <w:tcW w:w="0" w:type="auto"/>
            <w:noWrap/>
            <w:vAlign w:val="center"/>
          </w:tcPr>
          <w:p w14:paraId="7304E72B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029</w:t>
            </w:r>
          </w:p>
        </w:tc>
        <w:tc>
          <w:tcPr>
            <w:tcW w:w="0" w:type="auto"/>
            <w:noWrap/>
            <w:vAlign w:val="center"/>
          </w:tcPr>
          <w:p w14:paraId="1E254706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172261F6" w14:textId="77777777" w:rsidR="00820F8B" w:rsidRPr="00957B0B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957B0B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 xml:space="preserve">0.174 </w:t>
            </w:r>
          </w:p>
        </w:tc>
        <w:tc>
          <w:tcPr>
            <w:tcW w:w="685" w:type="dxa"/>
            <w:noWrap/>
            <w:vAlign w:val="center"/>
          </w:tcPr>
          <w:p w14:paraId="1D14D75C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002</w:t>
            </w:r>
          </w:p>
        </w:tc>
      </w:tr>
      <w:tr w:rsidR="00820F8B" w:rsidRPr="004679AA" w14:paraId="22E9BF95" w14:textId="77777777" w:rsidTr="00820F8B">
        <w:trPr>
          <w:trHeight w:val="302"/>
        </w:trPr>
        <w:tc>
          <w:tcPr>
            <w:tcW w:w="0" w:type="auto"/>
            <w:noWrap/>
            <w:vAlign w:val="center"/>
          </w:tcPr>
          <w:p w14:paraId="08392B96" w14:textId="77777777" w:rsidR="00820F8B" w:rsidRDefault="00820F8B">
            <w:pP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misperception</w:t>
            </w: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*context</w:t>
            </w:r>
          </w:p>
        </w:tc>
        <w:tc>
          <w:tcPr>
            <w:tcW w:w="0" w:type="auto"/>
            <w:noWrap/>
            <w:vAlign w:val="center"/>
          </w:tcPr>
          <w:p w14:paraId="1449CA93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6DED1BE7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328</w:t>
            </w:r>
          </w:p>
        </w:tc>
        <w:tc>
          <w:tcPr>
            <w:tcW w:w="0" w:type="auto"/>
            <w:noWrap/>
            <w:vAlign w:val="center"/>
          </w:tcPr>
          <w:p w14:paraId="3C545718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1.549</w:t>
            </w:r>
          </w:p>
        </w:tc>
        <w:tc>
          <w:tcPr>
            <w:tcW w:w="0" w:type="auto"/>
            <w:noWrap/>
            <w:vAlign w:val="center"/>
          </w:tcPr>
          <w:p w14:paraId="0A9DF609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005</w:t>
            </w:r>
          </w:p>
        </w:tc>
        <w:tc>
          <w:tcPr>
            <w:tcW w:w="0" w:type="auto"/>
            <w:noWrap/>
            <w:vAlign w:val="center"/>
          </w:tcPr>
          <w:p w14:paraId="68F4613A" w14:textId="77777777" w:rsidR="00820F8B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0242E37D" w14:textId="77777777" w:rsidR="00820F8B" w:rsidRPr="00957B0B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</w:pPr>
            <w:r w:rsidRPr="00957B0B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 xml:space="preserve">0.069 </w:t>
            </w:r>
          </w:p>
        </w:tc>
        <w:tc>
          <w:tcPr>
            <w:tcW w:w="685" w:type="dxa"/>
            <w:noWrap/>
            <w:vAlign w:val="center"/>
          </w:tcPr>
          <w:p w14:paraId="5B1DD7B9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214</w:t>
            </w:r>
          </w:p>
        </w:tc>
      </w:tr>
      <w:tr w:rsidR="00820F8B" w:rsidRPr="004679AA" w14:paraId="1D8D6C07" w14:textId="77777777" w:rsidTr="00820F8B">
        <w:trPr>
          <w:trHeight w:val="302"/>
        </w:trPr>
        <w:tc>
          <w:tcPr>
            <w:tcW w:w="0" w:type="auto"/>
            <w:noWrap/>
            <w:vAlign w:val="center"/>
          </w:tcPr>
          <w:p w14:paraId="7C678CC5" w14:textId="77777777" w:rsidR="00820F8B" w:rsidRDefault="00820F8B">
            <w:pP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  <w:t>sex</w:t>
            </w:r>
            <w:r w:rsidRPr="008E7684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  <w:t>misperception</w:t>
            </w:r>
          </w:p>
        </w:tc>
        <w:tc>
          <w:tcPr>
            <w:tcW w:w="0" w:type="auto"/>
            <w:noWrap/>
            <w:vAlign w:val="center"/>
          </w:tcPr>
          <w:p w14:paraId="2B905302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5ACD4DDD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0" w:type="auto"/>
            <w:noWrap/>
            <w:vAlign w:val="center"/>
          </w:tcPr>
          <w:p w14:paraId="113104D5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  <w:t>5.280</w:t>
            </w:r>
          </w:p>
        </w:tc>
        <w:tc>
          <w:tcPr>
            <w:tcW w:w="0" w:type="auto"/>
            <w:noWrap/>
            <w:vAlign w:val="center"/>
          </w:tcPr>
          <w:p w14:paraId="20932849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  <w:t>.016</w:t>
            </w:r>
          </w:p>
        </w:tc>
        <w:tc>
          <w:tcPr>
            <w:tcW w:w="0" w:type="auto"/>
            <w:noWrap/>
            <w:vAlign w:val="center"/>
          </w:tcPr>
          <w:p w14:paraId="487D483E" w14:textId="77777777" w:rsidR="00820F8B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38403B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0949568E" w14:textId="77777777" w:rsidR="00820F8B" w:rsidRPr="00957B0B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</w:pPr>
            <w:r w:rsidRPr="0038403B">
              <w:rPr>
                <w:rFonts w:ascii="Times New Roman" w:eastAsia="Yu Gothic" w:hAnsi="Times New Roman" w:cs="Times New Roman"/>
                <w:b/>
                <w:color w:val="000000"/>
                <w:sz w:val="22"/>
                <w:szCs w:val="22"/>
              </w:rPr>
              <w:t xml:space="preserve">0.128 </w:t>
            </w:r>
          </w:p>
        </w:tc>
        <w:tc>
          <w:tcPr>
            <w:tcW w:w="685" w:type="dxa"/>
            <w:noWrap/>
            <w:vAlign w:val="center"/>
          </w:tcPr>
          <w:p w14:paraId="5D8A4BDE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  <w:t>.022</w:t>
            </w:r>
          </w:p>
        </w:tc>
      </w:tr>
      <w:tr w:rsidR="00820F8B" w:rsidRPr="004679AA" w14:paraId="2F5726F1" w14:textId="77777777" w:rsidTr="00820F8B">
        <w:trPr>
          <w:trHeight w:val="302"/>
        </w:trPr>
        <w:tc>
          <w:tcPr>
            <w:tcW w:w="0" w:type="auto"/>
            <w:noWrap/>
            <w:vAlign w:val="center"/>
          </w:tcPr>
          <w:p w14:paraId="5575FCFE" w14:textId="77777777" w:rsidR="00820F8B" w:rsidRDefault="00820F8B">
            <w:pP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sex</w:t>
            </w: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*context</w:t>
            </w:r>
          </w:p>
        </w:tc>
        <w:tc>
          <w:tcPr>
            <w:tcW w:w="0" w:type="auto"/>
            <w:noWrap/>
            <w:vAlign w:val="center"/>
          </w:tcPr>
          <w:p w14:paraId="2A777BCF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44D57E61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328</w:t>
            </w:r>
          </w:p>
        </w:tc>
        <w:tc>
          <w:tcPr>
            <w:tcW w:w="0" w:type="auto"/>
            <w:noWrap/>
            <w:vAlign w:val="center"/>
          </w:tcPr>
          <w:p w14:paraId="4D5E2255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0.408</w:t>
            </w:r>
          </w:p>
        </w:tc>
        <w:tc>
          <w:tcPr>
            <w:tcW w:w="0" w:type="auto"/>
            <w:noWrap/>
            <w:vAlign w:val="center"/>
          </w:tcPr>
          <w:p w14:paraId="2F580194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001</w:t>
            </w:r>
          </w:p>
        </w:tc>
        <w:tc>
          <w:tcPr>
            <w:tcW w:w="0" w:type="auto"/>
            <w:noWrap/>
            <w:vAlign w:val="center"/>
          </w:tcPr>
          <w:p w14:paraId="5E41576A" w14:textId="77777777" w:rsidR="00820F8B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0BC376BF" w14:textId="77777777" w:rsidR="00820F8B" w:rsidRPr="00957B0B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</w:pPr>
            <w:r w:rsidRPr="00957B0B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 xml:space="preserve">0.035 </w:t>
            </w:r>
          </w:p>
        </w:tc>
        <w:tc>
          <w:tcPr>
            <w:tcW w:w="685" w:type="dxa"/>
            <w:noWrap/>
            <w:vAlign w:val="center"/>
          </w:tcPr>
          <w:p w14:paraId="64AF2CD0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523</w:t>
            </w:r>
          </w:p>
        </w:tc>
      </w:tr>
      <w:tr w:rsidR="00820F8B" w:rsidRPr="004679AA" w14:paraId="2D435627" w14:textId="77777777" w:rsidTr="00820F8B">
        <w:trPr>
          <w:trHeight w:val="302"/>
        </w:trPr>
        <w:tc>
          <w:tcPr>
            <w:tcW w:w="0" w:type="auto"/>
            <w:noWrap/>
            <w:vAlign w:val="center"/>
          </w:tcPr>
          <w:p w14:paraId="3D7DBD4C" w14:textId="77777777" w:rsidR="00820F8B" w:rsidRDefault="00820F8B">
            <w:pP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sex</w:t>
            </w: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misperception</w:t>
            </w: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*context</w:t>
            </w:r>
          </w:p>
        </w:tc>
        <w:tc>
          <w:tcPr>
            <w:tcW w:w="0" w:type="auto"/>
            <w:noWrap/>
            <w:vAlign w:val="center"/>
          </w:tcPr>
          <w:p w14:paraId="1BD3ECF8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2C36B033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328</w:t>
            </w:r>
          </w:p>
        </w:tc>
        <w:tc>
          <w:tcPr>
            <w:tcW w:w="0" w:type="auto"/>
            <w:noWrap/>
            <w:vAlign w:val="center"/>
          </w:tcPr>
          <w:p w14:paraId="491260A7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0.857</w:t>
            </w:r>
          </w:p>
        </w:tc>
        <w:tc>
          <w:tcPr>
            <w:tcW w:w="0" w:type="auto"/>
            <w:noWrap/>
            <w:vAlign w:val="center"/>
          </w:tcPr>
          <w:p w14:paraId="6112D57C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003</w:t>
            </w:r>
          </w:p>
        </w:tc>
        <w:tc>
          <w:tcPr>
            <w:tcW w:w="0" w:type="auto"/>
            <w:noWrap/>
            <w:vAlign w:val="center"/>
          </w:tcPr>
          <w:p w14:paraId="2A94E8B0" w14:textId="77777777" w:rsidR="00820F8B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2DAF7E55" w14:textId="77777777" w:rsidR="00820F8B" w:rsidRPr="00957B0B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</w:pPr>
            <w:r w:rsidRPr="00957B0B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 xml:space="preserve">0.051 </w:t>
            </w:r>
          </w:p>
        </w:tc>
        <w:tc>
          <w:tcPr>
            <w:tcW w:w="685" w:type="dxa"/>
            <w:noWrap/>
            <w:vAlign w:val="center"/>
          </w:tcPr>
          <w:p w14:paraId="408E46EA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355</w:t>
            </w:r>
          </w:p>
        </w:tc>
      </w:tr>
      <w:tr w:rsidR="00957B0B" w:rsidRPr="004679AA" w14:paraId="7EEBCD97" w14:textId="77777777" w:rsidTr="00820F8B">
        <w:trPr>
          <w:trHeight w:val="302"/>
        </w:trPr>
        <w:tc>
          <w:tcPr>
            <w:tcW w:w="0" w:type="auto"/>
            <w:noWrap/>
            <w:vAlign w:val="center"/>
          </w:tcPr>
          <w:p w14:paraId="0B4CD32A" w14:textId="77777777" w:rsidR="00957B0B" w:rsidRPr="008E7684" w:rsidRDefault="006C7BE5">
            <w:pP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age</w:t>
            </w:r>
          </w:p>
        </w:tc>
        <w:tc>
          <w:tcPr>
            <w:tcW w:w="0" w:type="auto"/>
            <w:noWrap/>
            <w:vAlign w:val="center"/>
          </w:tcPr>
          <w:p w14:paraId="1D4DA031" w14:textId="77777777" w:rsidR="00957B0B" w:rsidRPr="008E7684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4607388A" w14:textId="77777777" w:rsidR="00957B0B" w:rsidRPr="008E7684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0" w:type="auto"/>
            <w:noWrap/>
            <w:vAlign w:val="center"/>
          </w:tcPr>
          <w:p w14:paraId="1E10DD94" w14:textId="77777777" w:rsidR="00957B0B" w:rsidRPr="008E7684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0.997</w:t>
            </w:r>
          </w:p>
        </w:tc>
        <w:tc>
          <w:tcPr>
            <w:tcW w:w="0" w:type="auto"/>
            <w:noWrap/>
            <w:vAlign w:val="center"/>
          </w:tcPr>
          <w:p w14:paraId="08112945" w14:textId="77777777" w:rsidR="00957B0B" w:rsidRPr="008E7684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003</w:t>
            </w:r>
          </w:p>
        </w:tc>
        <w:tc>
          <w:tcPr>
            <w:tcW w:w="0" w:type="auto"/>
            <w:noWrap/>
            <w:vAlign w:val="center"/>
          </w:tcPr>
          <w:p w14:paraId="1568FFE1" w14:textId="77777777" w:rsidR="00957B0B" w:rsidRPr="008E7684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000, .026</w:t>
            </w:r>
          </w:p>
        </w:tc>
        <w:tc>
          <w:tcPr>
            <w:tcW w:w="0" w:type="auto"/>
            <w:noWrap/>
            <w:vAlign w:val="center"/>
          </w:tcPr>
          <w:p w14:paraId="782D1CF9" w14:textId="77777777" w:rsidR="00957B0B" w:rsidRPr="00957B0B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957B0B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 xml:space="preserve">0.056 </w:t>
            </w:r>
          </w:p>
        </w:tc>
        <w:tc>
          <w:tcPr>
            <w:tcW w:w="685" w:type="dxa"/>
            <w:noWrap/>
            <w:vAlign w:val="center"/>
          </w:tcPr>
          <w:p w14:paraId="75BD6C2C" w14:textId="77777777" w:rsidR="00957B0B" w:rsidRPr="008E7684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319</w:t>
            </w:r>
          </w:p>
        </w:tc>
      </w:tr>
      <w:tr w:rsidR="00820F8B" w:rsidRPr="004679AA" w14:paraId="469D162E" w14:textId="77777777" w:rsidTr="00820F8B">
        <w:trPr>
          <w:trHeight w:val="302"/>
        </w:trPr>
        <w:tc>
          <w:tcPr>
            <w:tcW w:w="0" w:type="auto"/>
            <w:noWrap/>
            <w:vAlign w:val="center"/>
          </w:tcPr>
          <w:p w14:paraId="373B1291" w14:textId="77777777" w:rsidR="00820F8B" w:rsidRDefault="00820F8B">
            <w:pP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Student</w:t>
            </w:r>
          </w:p>
        </w:tc>
        <w:tc>
          <w:tcPr>
            <w:tcW w:w="0" w:type="auto"/>
            <w:noWrap/>
            <w:vAlign w:val="center"/>
          </w:tcPr>
          <w:p w14:paraId="70441020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7E2B9874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0" w:type="auto"/>
            <w:noWrap/>
            <w:vAlign w:val="center"/>
          </w:tcPr>
          <w:p w14:paraId="69848BA8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0.045</w:t>
            </w:r>
          </w:p>
        </w:tc>
        <w:tc>
          <w:tcPr>
            <w:tcW w:w="0" w:type="auto"/>
            <w:noWrap/>
            <w:vAlign w:val="center"/>
          </w:tcPr>
          <w:p w14:paraId="1CEE8D11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000</w:t>
            </w:r>
          </w:p>
        </w:tc>
        <w:tc>
          <w:tcPr>
            <w:tcW w:w="0" w:type="auto"/>
            <w:noWrap/>
            <w:vAlign w:val="center"/>
          </w:tcPr>
          <w:p w14:paraId="06A68146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000, .012</w:t>
            </w:r>
          </w:p>
        </w:tc>
        <w:tc>
          <w:tcPr>
            <w:tcW w:w="0" w:type="auto"/>
            <w:noWrap/>
            <w:vAlign w:val="center"/>
          </w:tcPr>
          <w:p w14:paraId="3CBA0178" w14:textId="77777777" w:rsidR="00820F8B" w:rsidRPr="00957B0B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</w:pPr>
            <w:r w:rsidRPr="00957B0B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 xml:space="preserve">0.012 </w:t>
            </w:r>
          </w:p>
        </w:tc>
        <w:tc>
          <w:tcPr>
            <w:tcW w:w="685" w:type="dxa"/>
            <w:noWrap/>
            <w:vAlign w:val="center"/>
          </w:tcPr>
          <w:p w14:paraId="46D7246C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833</w:t>
            </w:r>
          </w:p>
        </w:tc>
      </w:tr>
      <w:tr w:rsidR="00957B0B" w:rsidRPr="004679AA" w14:paraId="582C5337" w14:textId="77777777" w:rsidTr="00820F8B">
        <w:trPr>
          <w:trHeight w:val="302"/>
        </w:trPr>
        <w:tc>
          <w:tcPr>
            <w:tcW w:w="0" w:type="auto"/>
            <w:noWrap/>
            <w:vAlign w:val="center"/>
          </w:tcPr>
          <w:p w14:paraId="1368BF7A" w14:textId="77777777" w:rsidR="00957B0B" w:rsidRPr="008E7684" w:rsidRDefault="00820F8B" w:rsidP="00820F8B">
            <w:pP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Physical</w:t>
            </w:r>
          </w:p>
        </w:tc>
        <w:tc>
          <w:tcPr>
            <w:tcW w:w="0" w:type="auto"/>
            <w:noWrap/>
            <w:vAlign w:val="center"/>
          </w:tcPr>
          <w:p w14:paraId="348659DA" w14:textId="77777777" w:rsidR="00957B0B" w:rsidRPr="008E7684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2131D252" w14:textId="77777777" w:rsidR="00957B0B" w:rsidRPr="008E7684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0" w:type="auto"/>
            <w:noWrap/>
            <w:vAlign w:val="center"/>
          </w:tcPr>
          <w:p w14:paraId="0F5E4A44" w14:textId="77777777" w:rsidR="00957B0B" w:rsidRPr="008E7684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0.491</w:t>
            </w:r>
          </w:p>
        </w:tc>
        <w:tc>
          <w:tcPr>
            <w:tcW w:w="0" w:type="auto"/>
            <w:noWrap/>
            <w:vAlign w:val="center"/>
          </w:tcPr>
          <w:p w14:paraId="2F53C834" w14:textId="77777777" w:rsidR="00957B0B" w:rsidRPr="008E7684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002</w:t>
            </w:r>
          </w:p>
        </w:tc>
        <w:tc>
          <w:tcPr>
            <w:tcW w:w="0" w:type="auto"/>
            <w:noWrap/>
            <w:vAlign w:val="center"/>
          </w:tcPr>
          <w:p w14:paraId="3C3440E4" w14:textId="77777777" w:rsidR="00957B0B" w:rsidRPr="008E7684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000, .021</w:t>
            </w:r>
          </w:p>
        </w:tc>
        <w:tc>
          <w:tcPr>
            <w:tcW w:w="0" w:type="auto"/>
            <w:noWrap/>
            <w:vAlign w:val="center"/>
          </w:tcPr>
          <w:p w14:paraId="3BAA480A" w14:textId="77777777" w:rsidR="00957B0B" w:rsidRPr="00957B0B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957B0B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 xml:space="preserve">0.039 </w:t>
            </w:r>
          </w:p>
        </w:tc>
        <w:tc>
          <w:tcPr>
            <w:tcW w:w="685" w:type="dxa"/>
            <w:noWrap/>
            <w:vAlign w:val="center"/>
          </w:tcPr>
          <w:p w14:paraId="0E9A7FFA" w14:textId="77777777" w:rsidR="00957B0B" w:rsidRPr="008E7684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484</w:t>
            </w:r>
          </w:p>
        </w:tc>
      </w:tr>
      <w:tr w:rsidR="00957B0B" w:rsidRPr="004679AA" w14:paraId="20C4669F" w14:textId="77777777" w:rsidTr="00820F8B">
        <w:trPr>
          <w:trHeight w:val="302"/>
        </w:trPr>
        <w:tc>
          <w:tcPr>
            <w:tcW w:w="0" w:type="auto"/>
            <w:noWrap/>
            <w:vAlign w:val="center"/>
          </w:tcPr>
          <w:p w14:paraId="37814411" w14:textId="77777777" w:rsidR="00957B0B" w:rsidRPr="008E7684" w:rsidRDefault="00957B0B">
            <w:pP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0" w:type="auto"/>
            <w:noWrap/>
            <w:vAlign w:val="center"/>
          </w:tcPr>
          <w:p w14:paraId="751D06E8" w14:textId="77777777" w:rsidR="00957B0B" w:rsidRPr="008E7684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759EDE1A" w14:textId="77777777" w:rsidR="00957B0B" w:rsidRPr="008E7684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0" w:type="auto"/>
            <w:noWrap/>
            <w:vAlign w:val="center"/>
          </w:tcPr>
          <w:p w14:paraId="6ABB73F8" w14:textId="77777777" w:rsidR="00957B0B" w:rsidRPr="008E7684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7.249</w:t>
            </w:r>
          </w:p>
        </w:tc>
        <w:tc>
          <w:tcPr>
            <w:tcW w:w="0" w:type="auto"/>
            <w:noWrap/>
            <w:vAlign w:val="center"/>
          </w:tcPr>
          <w:p w14:paraId="345CD9EB" w14:textId="77777777" w:rsidR="00957B0B" w:rsidRPr="008E7684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022</w:t>
            </w:r>
          </w:p>
        </w:tc>
        <w:tc>
          <w:tcPr>
            <w:tcW w:w="0" w:type="auto"/>
            <w:noWrap/>
            <w:vAlign w:val="center"/>
          </w:tcPr>
          <w:p w14:paraId="6920EAA1" w14:textId="77777777" w:rsidR="00957B0B" w:rsidRPr="008E7684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002, .062</w:t>
            </w:r>
          </w:p>
        </w:tc>
        <w:tc>
          <w:tcPr>
            <w:tcW w:w="0" w:type="auto"/>
            <w:noWrap/>
            <w:vAlign w:val="center"/>
          </w:tcPr>
          <w:p w14:paraId="2ED60FA9" w14:textId="77777777" w:rsidR="00957B0B" w:rsidRPr="00957B0B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957B0B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 xml:space="preserve">0.150 </w:t>
            </w:r>
          </w:p>
        </w:tc>
        <w:tc>
          <w:tcPr>
            <w:tcW w:w="685" w:type="dxa"/>
            <w:noWrap/>
            <w:vAlign w:val="center"/>
          </w:tcPr>
          <w:p w14:paraId="652392D2" w14:textId="77777777" w:rsidR="00957B0B" w:rsidRPr="008E7684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007</w:t>
            </w:r>
          </w:p>
        </w:tc>
      </w:tr>
      <w:tr w:rsidR="00820F8B" w:rsidRPr="004679AA" w14:paraId="3658253D" w14:textId="77777777" w:rsidTr="00820F8B">
        <w:trPr>
          <w:trHeight w:val="302"/>
        </w:trPr>
        <w:tc>
          <w:tcPr>
            <w:tcW w:w="0" w:type="auto"/>
            <w:noWrap/>
            <w:vAlign w:val="center"/>
          </w:tcPr>
          <w:p w14:paraId="29A19D8E" w14:textId="77777777" w:rsidR="00820F8B" w:rsidRPr="008E7684" w:rsidRDefault="00820F8B">
            <w:pP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Vegetarian</w:t>
            </w:r>
          </w:p>
        </w:tc>
        <w:tc>
          <w:tcPr>
            <w:tcW w:w="0" w:type="auto"/>
            <w:noWrap/>
            <w:vAlign w:val="center"/>
          </w:tcPr>
          <w:p w14:paraId="3826287A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2AEBACA2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0" w:type="auto"/>
            <w:noWrap/>
            <w:vAlign w:val="center"/>
          </w:tcPr>
          <w:p w14:paraId="2E4A944D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2.301</w:t>
            </w:r>
          </w:p>
        </w:tc>
        <w:tc>
          <w:tcPr>
            <w:tcW w:w="0" w:type="auto"/>
            <w:noWrap/>
            <w:vAlign w:val="center"/>
          </w:tcPr>
          <w:p w14:paraId="7E281274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007</w:t>
            </w:r>
          </w:p>
        </w:tc>
        <w:tc>
          <w:tcPr>
            <w:tcW w:w="0" w:type="auto"/>
            <w:noWrap/>
            <w:vAlign w:val="center"/>
          </w:tcPr>
          <w:p w14:paraId="6258ED17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000, .035</w:t>
            </w:r>
          </w:p>
        </w:tc>
        <w:tc>
          <w:tcPr>
            <w:tcW w:w="0" w:type="auto"/>
            <w:noWrap/>
            <w:vAlign w:val="center"/>
          </w:tcPr>
          <w:p w14:paraId="088C7C6D" w14:textId="77777777" w:rsidR="00820F8B" w:rsidRPr="00957B0B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</w:pPr>
            <w:r w:rsidRPr="00957B0B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 xml:space="preserve">0.084 </w:t>
            </w:r>
          </w:p>
        </w:tc>
        <w:tc>
          <w:tcPr>
            <w:tcW w:w="685" w:type="dxa"/>
            <w:noWrap/>
            <w:vAlign w:val="center"/>
          </w:tcPr>
          <w:p w14:paraId="108E18C0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130</w:t>
            </w:r>
          </w:p>
        </w:tc>
      </w:tr>
      <w:tr w:rsidR="00820F8B" w:rsidRPr="004679AA" w14:paraId="191BC216" w14:textId="77777777" w:rsidTr="00820F8B">
        <w:trPr>
          <w:trHeight w:val="302"/>
        </w:trPr>
        <w:tc>
          <w:tcPr>
            <w:tcW w:w="0" w:type="auto"/>
            <w:noWrap/>
            <w:vAlign w:val="center"/>
          </w:tcPr>
          <w:p w14:paraId="6E99646F" w14:textId="77777777" w:rsidR="00820F8B" w:rsidRPr="008E7684" w:rsidRDefault="00820F8B">
            <w:pP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age</w:t>
            </w: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*</w:t>
            </w:r>
            <w: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misperception</w:t>
            </w:r>
          </w:p>
        </w:tc>
        <w:tc>
          <w:tcPr>
            <w:tcW w:w="0" w:type="auto"/>
            <w:noWrap/>
            <w:vAlign w:val="center"/>
          </w:tcPr>
          <w:p w14:paraId="0DAED6E9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0777615E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0" w:type="auto"/>
            <w:noWrap/>
            <w:vAlign w:val="center"/>
          </w:tcPr>
          <w:p w14:paraId="09DF19E2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0.042</w:t>
            </w:r>
          </w:p>
        </w:tc>
        <w:tc>
          <w:tcPr>
            <w:tcW w:w="0" w:type="auto"/>
            <w:noWrap/>
            <w:vAlign w:val="center"/>
          </w:tcPr>
          <w:p w14:paraId="4EF0B88F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000</w:t>
            </w:r>
          </w:p>
        </w:tc>
        <w:tc>
          <w:tcPr>
            <w:tcW w:w="0" w:type="auto"/>
            <w:noWrap/>
            <w:vAlign w:val="center"/>
          </w:tcPr>
          <w:p w14:paraId="03E52E67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0A31E0D7" w14:textId="77777777" w:rsidR="00820F8B" w:rsidRPr="00957B0B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957B0B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 xml:space="preserve">0.011 </w:t>
            </w:r>
          </w:p>
        </w:tc>
        <w:tc>
          <w:tcPr>
            <w:tcW w:w="685" w:type="dxa"/>
            <w:noWrap/>
            <w:vAlign w:val="center"/>
          </w:tcPr>
          <w:p w14:paraId="368B4D28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838</w:t>
            </w:r>
          </w:p>
        </w:tc>
      </w:tr>
      <w:tr w:rsidR="00820F8B" w:rsidRPr="004679AA" w14:paraId="15D2DE74" w14:textId="77777777" w:rsidTr="00820F8B">
        <w:trPr>
          <w:trHeight w:val="302"/>
        </w:trPr>
        <w:tc>
          <w:tcPr>
            <w:tcW w:w="0" w:type="auto"/>
            <w:noWrap/>
            <w:vAlign w:val="center"/>
          </w:tcPr>
          <w:p w14:paraId="58F19591" w14:textId="77777777" w:rsidR="00820F8B" w:rsidRDefault="00820F8B">
            <w:pP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Student*</w:t>
            </w:r>
            <w: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misperception</w:t>
            </w:r>
          </w:p>
        </w:tc>
        <w:tc>
          <w:tcPr>
            <w:tcW w:w="0" w:type="auto"/>
            <w:noWrap/>
            <w:vAlign w:val="center"/>
          </w:tcPr>
          <w:p w14:paraId="4703B1C5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73C7A117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0" w:type="auto"/>
            <w:noWrap/>
            <w:vAlign w:val="center"/>
          </w:tcPr>
          <w:p w14:paraId="4C7BD6FB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0.056</w:t>
            </w:r>
          </w:p>
        </w:tc>
        <w:tc>
          <w:tcPr>
            <w:tcW w:w="0" w:type="auto"/>
            <w:noWrap/>
            <w:vAlign w:val="center"/>
          </w:tcPr>
          <w:p w14:paraId="45F33D1D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000</w:t>
            </w:r>
          </w:p>
        </w:tc>
        <w:tc>
          <w:tcPr>
            <w:tcW w:w="0" w:type="auto"/>
            <w:noWrap/>
            <w:vAlign w:val="center"/>
          </w:tcPr>
          <w:p w14:paraId="1F7C6AE3" w14:textId="77777777" w:rsidR="00820F8B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031D48C8" w14:textId="77777777" w:rsidR="00820F8B" w:rsidRPr="00957B0B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</w:pPr>
            <w:r w:rsidRPr="00957B0B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 xml:space="preserve">0.013 </w:t>
            </w:r>
          </w:p>
        </w:tc>
        <w:tc>
          <w:tcPr>
            <w:tcW w:w="685" w:type="dxa"/>
            <w:noWrap/>
            <w:vAlign w:val="center"/>
          </w:tcPr>
          <w:p w14:paraId="157DCA9E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814</w:t>
            </w:r>
          </w:p>
        </w:tc>
      </w:tr>
      <w:tr w:rsidR="00820F8B" w:rsidRPr="0038403B" w14:paraId="24B9FF16" w14:textId="77777777" w:rsidTr="00820F8B">
        <w:trPr>
          <w:trHeight w:val="302"/>
        </w:trPr>
        <w:tc>
          <w:tcPr>
            <w:tcW w:w="0" w:type="auto"/>
            <w:noWrap/>
            <w:vAlign w:val="center"/>
          </w:tcPr>
          <w:p w14:paraId="55ACC475" w14:textId="77777777" w:rsidR="00820F8B" w:rsidRPr="0038403B" w:rsidRDefault="00820F8B">
            <w:pPr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Physical*</w:t>
            </w:r>
            <w: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misperception</w:t>
            </w:r>
          </w:p>
        </w:tc>
        <w:tc>
          <w:tcPr>
            <w:tcW w:w="0" w:type="auto"/>
            <w:noWrap/>
            <w:vAlign w:val="center"/>
          </w:tcPr>
          <w:p w14:paraId="5FF99ECF" w14:textId="77777777" w:rsidR="00820F8B" w:rsidRPr="0038403B" w:rsidRDefault="00820F8B" w:rsidP="00B92022">
            <w:pPr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064E5108" w14:textId="77777777" w:rsidR="00820F8B" w:rsidRPr="0038403B" w:rsidRDefault="00820F8B" w:rsidP="00B92022">
            <w:pPr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0" w:type="auto"/>
            <w:noWrap/>
            <w:vAlign w:val="center"/>
          </w:tcPr>
          <w:p w14:paraId="05874D9E" w14:textId="77777777" w:rsidR="00820F8B" w:rsidRPr="0038403B" w:rsidRDefault="00820F8B" w:rsidP="00B92022">
            <w:pPr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0.766</w:t>
            </w:r>
          </w:p>
        </w:tc>
        <w:tc>
          <w:tcPr>
            <w:tcW w:w="0" w:type="auto"/>
            <w:noWrap/>
            <w:vAlign w:val="center"/>
          </w:tcPr>
          <w:p w14:paraId="32B9523C" w14:textId="77777777" w:rsidR="00820F8B" w:rsidRPr="0038403B" w:rsidRDefault="00820F8B" w:rsidP="00B92022">
            <w:pPr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002</w:t>
            </w:r>
          </w:p>
        </w:tc>
        <w:tc>
          <w:tcPr>
            <w:tcW w:w="0" w:type="auto"/>
            <w:noWrap/>
            <w:vAlign w:val="center"/>
          </w:tcPr>
          <w:p w14:paraId="0A94853E" w14:textId="77777777" w:rsidR="00820F8B" w:rsidRPr="0038403B" w:rsidRDefault="00820F8B" w:rsidP="00B92022">
            <w:pPr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7EC84CE6" w14:textId="77777777" w:rsidR="00820F8B" w:rsidRPr="0038403B" w:rsidRDefault="00820F8B" w:rsidP="00B92022">
            <w:pPr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957B0B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 xml:space="preserve">0.049 </w:t>
            </w:r>
          </w:p>
        </w:tc>
        <w:tc>
          <w:tcPr>
            <w:tcW w:w="685" w:type="dxa"/>
            <w:noWrap/>
            <w:vAlign w:val="center"/>
          </w:tcPr>
          <w:p w14:paraId="653B084B" w14:textId="77777777" w:rsidR="00820F8B" w:rsidRPr="0038403B" w:rsidRDefault="00820F8B" w:rsidP="00B92022">
            <w:pPr>
              <w:jc w:val="center"/>
              <w:rPr>
                <w:rFonts w:ascii="Times New Roman" w:eastAsia="Yu Gothic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382</w:t>
            </w:r>
          </w:p>
        </w:tc>
      </w:tr>
      <w:tr w:rsidR="00820F8B" w:rsidRPr="004679AA" w14:paraId="2DB8DC96" w14:textId="77777777" w:rsidTr="00820F8B">
        <w:trPr>
          <w:trHeight w:val="302"/>
        </w:trPr>
        <w:tc>
          <w:tcPr>
            <w:tcW w:w="0" w:type="auto"/>
            <w:noWrap/>
            <w:vAlign w:val="center"/>
          </w:tcPr>
          <w:p w14:paraId="0E7BC0AB" w14:textId="77777777" w:rsidR="00820F8B" w:rsidRPr="008E7684" w:rsidRDefault="00820F8B">
            <w:pP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Status*</w:t>
            </w:r>
            <w: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misperception</w:t>
            </w:r>
          </w:p>
        </w:tc>
        <w:tc>
          <w:tcPr>
            <w:tcW w:w="0" w:type="auto"/>
            <w:noWrap/>
            <w:vAlign w:val="center"/>
          </w:tcPr>
          <w:p w14:paraId="3C9B1326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14:paraId="243A6708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0" w:type="auto"/>
            <w:noWrap/>
            <w:vAlign w:val="center"/>
          </w:tcPr>
          <w:p w14:paraId="6F8F69A8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0.641</w:t>
            </w:r>
          </w:p>
        </w:tc>
        <w:tc>
          <w:tcPr>
            <w:tcW w:w="0" w:type="auto"/>
            <w:noWrap/>
            <w:vAlign w:val="center"/>
          </w:tcPr>
          <w:p w14:paraId="6BD5445F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002</w:t>
            </w:r>
          </w:p>
        </w:tc>
        <w:tc>
          <w:tcPr>
            <w:tcW w:w="0" w:type="auto"/>
            <w:noWrap/>
            <w:vAlign w:val="center"/>
          </w:tcPr>
          <w:p w14:paraId="6FACD18B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14:paraId="53EFA407" w14:textId="77777777" w:rsidR="00820F8B" w:rsidRPr="00957B0B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957B0B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 xml:space="preserve">0.045 </w:t>
            </w:r>
          </w:p>
        </w:tc>
        <w:tc>
          <w:tcPr>
            <w:tcW w:w="685" w:type="dxa"/>
            <w:noWrap/>
            <w:vAlign w:val="center"/>
          </w:tcPr>
          <w:p w14:paraId="2B7474FD" w14:textId="77777777" w:rsidR="00820F8B" w:rsidRPr="008E7684" w:rsidRDefault="00820F8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424</w:t>
            </w:r>
          </w:p>
        </w:tc>
      </w:tr>
      <w:tr w:rsidR="00957B0B" w:rsidRPr="004679AA" w14:paraId="71537A96" w14:textId="77777777" w:rsidTr="00820F8B">
        <w:trPr>
          <w:trHeight w:val="302"/>
        </w:trPr>
        <w:tc>
          <w:tcPr>
            <w:tcW w:w="0" w:type="auto"/>
            <w:tcBorders>
              <w:bottom w:val="single" w:sz="12" w:space="0" w:color="auto"/>
            </w:tcBorders>
            <w:noWrap/>
            <w:vAlign w:val="center"/>
          </w:tcPr>
          <w:p w14:paraId="27F335B1" w14:textId="77777777" w:rsidR="00957B0B" w:rsidRPr="008E7684" w:rsidRDefault="00957B0B">
            <w:pP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Vegetarian*</w:t>
            </w:r>
            <w:r w:rsidR="00820F8B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misperceptio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center"/>
          </w:tcPr>
          <w:p w14:paraId="385FA0EA" w14:textId="77777777" w:rsidR="00957B0B" w:rsidRPr="008E7684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center"/>
          </w:tcPr>
          <w:p w14:paraId="47AD1423" w14:textId="77777777" w:rsidR="00957B0B" w:rsidRPr="008E7684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3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center"/>
          </w:tcPr>
          <w:p w14:paraId="55EA6877" w14:textId="77777777" w:rsidR="00957B0B" w:rsidRPr="008E7684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0.83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center"/>
          </w:tcPr>
          <w:p w14:paraId="1CB690B3" w14:textId="77777777" w:rsidR="00957B0B" w:rsidRPr="008E7684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00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center"/>
          </w:tcPr>
          <w:p w14:paraId="22D9D2FC" w14:textId="77777777" w:rsidR="00957B0B" w:rsidRPr="008E7684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noWrap/>
            <w:vAlign w:val="center"/>
          </w:tcPr>
          <w:p w14:paraId="197FCA9E" w14:textId="77777777" w:rsidR="00957B0B" w:rsidRPr="00957B0B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957B0B">
              <w:rPr>
                <w:rFonts w:ascii="Times New Roman" w:eastAsia="Yu Gothic" w:hAnsi="Times New Roman" w:cs="Times New Roman"/>
                <w:color w:val="000000"/>
                <w:sz w:val="22"/>
                <w:szCs w:val="22"/>
              </w:rPr>
              <w:t xml:space="preserve">0.051 </w:t>
            </w:r>
          </w:p>
        </w:tc>
        <w:tc>
          <w:tcPr>
            <w:tcW w:w="685" w:type="dxa"/>
            <w:tcBorders>
              <w:bottom w:val="single" w:sz="12" w:space="0" w:color="auto"/>
            </w:tcBorders>
            <w:noWrap/>
            <w:vAlign w:val="center"/>
          </w:tcPr>
          <w:p w14:paraId="568CC44C" w14:textId="77777777" w:rsidR="00957B0B" w:rsidRPr="008E7684" w:rsidRDefault="00957B0B" w:rsidP="00B92022">
            <w:pPr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</w:pPr>
            <w:r w:rsidRPr="008E7684">
              <w:rPr>
                <w:rFonts w:ascii="Times New Roman" w:eastAsia="Yu Gothic" w:hAnsi="Times New Roman" w:cs="Times New Roman"/>
                <w:color w:val="000000"/>
                <w:kern w:val="0"/>
                <w:sz w:val="22"/>
                <w:szCs w:val="22"/>
              </w:rPr>
              <w:t>.362</w:t>
            </w:r>
          </w:p>
        </w:tc>
      </w:tr>
    </w:tbl>
    <w:p w14:paraId="2A92CAAC" w14:textId="77777777" w:rsidR="00DB704D" w:rsidRPr="004679AA" w:rsidRDefault="00DB704D" w:rsidP="00DB704D">
      <w:pPr>
        <w:rPr>
          <w:rFonts w:ascii="Times New Roman" w:hAnsi="Times New Roman" w:cs="Times New Roman"/>
        </w:rPr>
      </w:pPr>
      <w:r w:rsidRPr="00A853D9">
        <w:rPr>
          <w:rFonts w:ascii="Times New Roman" w:hAnsi="Times New Roman" w:cs="Times New Roman"/>
          <w:i/>
        </w:rPr>
        <w:t>Note.</w:t>
      </w:r>
      <w:r w:rsidR="00B60320" w:rsidRPr="004679AA">
        <w:rPr>
          <w:rFonts w:ascii="Times New Roman" w:hAnsi="Times New Roman" w:cs="Times New Roman"/>
        </w:rPr>
        <w:t xml:space="preserve"> Physical/</w:t>
      </w:r>
      <w:r w:rsidRPr="004679AA">
        <w:rPr>
          <w:rFonts w:ascii="Times New Roman" w:hAnsi="Times New Roman" w:cs="Times New Roman"/>
        </w:rPr>
        <w:t xml:space="preserve">Status stand for Physical/Status-mate-value score accordingly. Predicted interaction </w:t>
      </w:r>
      <w:r w:rsidR="00B60320" w:rsidRPr="004679AA">
        <w:rPr>
          <w:rFonts w:ascii="Times New Roman" w:hAnsi="Times New Roman" w:cs="Times New Roman"/>
        </w:rPr>
        <w:t xml:space="preserve">term </w:t>
      </w:r>
      <w:r w:rsidRPr="004679AA">
        <w:rPr>
          <w:rFonts w:ascii="Times New Roman" w:hAnsi="Times New Roman" w:cs="Times New Roman"/>
        </w:rPr>
        <w:t>is indicated by bold fonts.</w:t>
      </w:r>
    </w:p>
    <w:p w14:paraId="5C75FDD4" w14:textId="77777777" w:rsidR="005A66AB" w:rsidRPr="004679AA" w:rsidRDefault="005A66AB">
      <w:pPr>
        <w:rPr>
          <w:rFonts w:ascii="Times New Roman" w:hAnsi="Times New Roman" w:cs="Times New Roman"/>
        </w:rPr>
      </w:pPr>
    </w:p>
    <w:p w14:paraId="35978396" w14:textId="36EF66AC" w:rsidR="00512264" w:rsidRPr="004679AA" w:rsidRDefault="00512264">
      <w:pPr>
        <w:widowControl/>
        <w:jc w:val="left"/>
        <w:rPr>
          <w:rFonts w:ascii="Times New Roman" w:hAnsi="Times New Roman" w:cs="Times New Roman" w:hint="eastAsia"/>
        </w:rPr>
      </w:pPr>
      <w:bookmarkStart w:id="0" w:name="_GoBack"/>
      <w:bookmarkEnd w:id="0"/>
    </w:p>
    <w:sectPr w:rsidR="00512264" w:rsidRPr="004679AA" w:rsidSect="00912CD3">
      <w:pgSz w:w="11900" w:h="16840"/>
      <w:pgMar w:top="1474" w:right="1474" w:bottom="1474" w:left="147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">
    <w:panose1 w:val="020B0400000000000000"/>
    <w:charset w:val="80"/>
    <w:family w:val="auto"/>
    <w:pitch w:val="variable"/>
    <w:sig w:usb0="E00002FF" w:usb1="2AC7FDFF" w:usb2="00000016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86"/>
    <w:rsid w:val="00042242"/>
    <w:rsid w:val="00071413"/>
    <w:rsid w:val="00102367"/>
    <w:rsid w:val="00102C9C"/>
    <w:rsid w:val="00112D5A"/>
    <w:rsid w:val="0012247F"/>
    <w:rsid w:val="001736D6"/>
    <w:rsid w:val="001803D1"/>
    <w:rsid w:val="00195F9E"/>
    <w:rsid w:val="001F3D58"/>
    <w:rsid w:val="00251EE7"/>
    <w:rsid w:val="00253335"/>
    <w:rsid w:val="002F0B2B"/>
    <w:rsid w:val="0038403B"/>
    <w:rsid w:val="00421B73"/>
    <w:rsid w:val="00425796"/>
    <w:rsid w:val="00464EE3"/>
    <w:rsid w:val="004679AA"/>
    <w:rsid w:val="004C1A28"/>
    <w:rsid w:val="005076F1"/>
    <w:rsid w:val="00512264"/>
    <w:rsid w:val="00514548"/>
    <w:rsid w:val="00570593"/>
    <w:rsid w:val="005A66AB"/>
    <w:rsid w:val="005C4590"/>
    <w:rsid w:val="005C5958"/>
    <w:rsid w:val="006C7BE5"/>
    <w:rsid w:val="00766152"/>
    <w:rsid w:val="007C4294"/>
    <w:rsid w:val="00820F8B"/>
    <w:rsid w:val="008D7A86"/>
    <w:rsid w:val="008E7684"/>
    <w:rsid w:val="00912CD3"/>
    <w:rsid w:val="00957B0B"/>
    <w:rsid w:val="00970E10"/>
    <w:rsid w:val="00992843"/>
    <w:rsid w:val="009E2273"/>
    <w:rsid w:val="00A03EDD"/>
    <w:rsid w:val="00A853D9"/>
    <w:rsid w:val="00A94825"/>
    <w:rsid w:val="00AE53FF"/>
    <w:rsid w:val="00AF7E43"/>
    <w:rsid w:val="00B60320"/>
    <w:rsid w:val="00B92022"/>
    <w:rsid w:val="00C20A65"/>
    <w:rsid w:val="00C3280F"/>
    <w:rsid w:val="00C93444"/>
    <w:rsid w:val="00CA3437"/>
    <w:rsid w:val="00D00499"/>
    <w:rsid w:val="00D44C8C"/>
    <w:rsid w:val="00D60DE3"/>
    <w:rsid w:val="00D7064D"/>
    <w:rsid w:val="00D8147F"/>
    <w:rsid w:val="00DB704D"/>
    <w:rsid w:val="00DF5BF9"/>
    <w:rsid w:val="00EB469A"/>
    <w:rsid w:val="00EB7FE4"/>
    <w:rsid w:val="00F66D31"/>
    <w:rsid w:val="00F7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D960E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2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12D5A"/>
    <w:pPr>
      <w:widowControl/>
      <w:tabs>
        <w:tab w:val="right" w:pos="8640"/>
      </w:tabs>
      <w:spacing w:line="480" w:lineRule="auto"/>
      <w:ind w:firstLine="720"/>
      <w:jc w:val="left"/>
    </w:pPr>
    <w:rPr>
      <w:rFonts w:ascii="Times New Roman" w:eastAsia="Yu Mincho" w:hAnsi="Times New Roman" w:cs="Times New Roman"/>
      <w:kern w:val="0"/>
      <w:lang w:eastAsia="en-US"/>
    </w:rPr>
  </w:style>
  <w:style w:type="character" w:customStyle="1" w:styleId="a5">
    <w:name w:val="本文 (文字)"/>
    <w:basedOn w:val="a0"/>
    <w:link w:val="a4"/>
    <w:rsid w:val="00112D5A"/>
    <w:rPr>
      <w:rFonts w:ascii="Times New Roman" w:eastAsia="Yu Mincho" w:hAnsi="Times New Roman" w:cs="Times New Roman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9FFC3D-3278-A743-9884-0D3F885E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57</Words>
  <Characters>2685</Characters>
  <Application>Microsoft Macintosh Word</Application>
  <DocSecurity>0</DocSecurity>
  <Lines>111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ishi Kai</dc:creator>
  <cp:keywords/>
  <dc:description/>
  <cp:lastModifiedBy>Kai Hiraishi</cp:lastModifiedBy>
  <cp:revision>26</cp:revision>
  <dcterms:created xsi:type="dcterms:W3CDTF">2016-03-04T13:15:00Z</dcterms:created>
  <dcterms:modified xsi:type="dcterms:W3CDTF">2016-03-14T16:56:00Z</dcterms:modified>
</cp:coreProperties>
</file>